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F599FD" w14:textId="3767F3AD" w:rsidR="0093743C" w:rsidRDefault="0093743C"/>
    <w:tbl>
      <w:tblPr>
        <w:tblStyle w:val="a"/>
        <w:tblW w:w="15825" w:type="dxa"/>
        <w:tblInd w:w="0" w:type="dxa"/>
        <w:tblLayout w:type="fixed"/>
        <w:tblLook w:val="0600" w:firstRow="0" w:lastRow="0" w:firstColumn="0" w:lastColumn="0" w:noHBand="1" w:noVBand="1"/>
      </w:tblPr>
      <w:tblGrid>
        <w:gridCol w:w="10864"/>
        <w:gridCol w:w="1691"/>
        <w:gridCol w:w="3270"/>
      </w:tblGrid>
      <w:tr w:rsidR="00D058BA" w14:paraId="5893BE36" w14:textId="77777777">
        <w:trPr>
          <w:trHeight w:val="495"/>
        </w:trPr>
        <w:tc>
          <w:tcPr>
            <w:tcW w:w="10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A1B59BA" w14:textId="49E96BCE" w:rsidR="00FA7551" w:rsidRPr="00FA7551" w:rsidRDefault="005C5F76" w:rsidP="00FA755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Video: </w:t>
            </w:r>
            <w:hyperlink r:id="rId8" w:history="1">
              <w:proofErr w:type="spellStart"/>
              <w:r w:rsidR="009E217B" w:rsidRPr="009E217B">
                <w:rPr>
                  <w:rStyle w:val="Hypertextovodkaz"/>
                  <w:b/>
                  <w:bCs/>
                </w:rPr>
                <w:t>Učítelka</w:t>
              </w:r>
              <w:proofErr w:type="spellEnd"/>
              <w:r w:rsidR="009E217B" w:rsidRPr="009E217B">
                <w:rPr>
                  <w:rStyle w:val="Hypertextovodkaz"/>
                  <w:b/>
                  <w:bCs/>
                </w:rPr>
                <w:t xml:space="preserve"> (2. tř.): Velikonoční tradice</w:t>
              </w:r>
            </w:hyperlink>
          </w:p>
        </w:tc>
        <w:tc>
          <w:tcPr>
            <w:tcW w:w="169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64E1814" w14:textId="77777777" w:rsidR="00D058BA" w:rsidRDefault="00D058BA"/>
        </w:tc>
        <w:tc>
          <w:tcPr>
            <w:tcW w:w="327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CFE7322" w14:textId="77777777" w:rsidR="00D058BA" w:rsidRDefault="00D058BA"/>
        </w:tc>
      </w:tr>
      <w:tr w:rsidR="00D058BA" w14:paraId="7329947F" w14:textId="77777777">
        <w:trPr>
          <w:trHeight w:val="20"/>
        </w:trPr>
        <w:tc>
          <w:tcPr>
            <w:tcW w:w="10864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6F4F5CF" w14:textId="210466AD" w:rsidR="00D058BA" w:rsidRDefault="00D058BA"/>
        </w:tc>
        <w:tc>
          <w:tcPr>
            <w:tcW w:w="1691" w:type="dxa"/>
            <w:tcBorders>
              <w:left w:val="single" w:sz="8" w:space="0" w:color="FFFFFF"/>
              <w:right w:val="single" w:sz="8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E86D805" w14:textId="77777777" w:rsidR="00D058BA" w:rsidRDefault="00D058BA"/>
        </w:tc>
        <w:tc>
          <w:tcPr>
            <w:tcW w:w="3270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61A1F24" w14:textId="77777777" w:rsidR="00D058BA" w:rsidRDefault="00D058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D058BA" w14:paraId="109EDF64" w14:textId="77777777">
        <w:trPr>
          <w:trHeight w:val="390"/>
        </w:trPr>
        <w:tc>
          <w:tcPr>
            <w:tcW w:w="10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tbl>
            <w:tblPr>
              <w:tblStyle w:val="Mkatabulky"/>
              <w:tblpPr w:leftFromText="141" w:rightFromText="141" w:vertAnchor="text" w:horzAnchor="margin" w:tblpXSpec="right" w:tblpY="557"/>
              <w:tblOverlap w:val="never"/>
              <w:tblW w:w="9912" w:type="dxa"/>
              <w:tblLayout w:type="fixed"/>
              <w:tblLook w:val="04A0" w:firstRow="1" w:lastRow="0" w:firstColumn="1" w:lastColumn="0" w:noHBand="0" w:noVBand="1"/>
            </w:tblPr>
            <w:tblGrid>
              <w:gridCol w:w="620"/>
              <w:gridCol w:w="620"/>
              <w:gridCol w:w="620"/>
              <w:gridCol w:w="620"/>
              <w:gridCol w:w="621"/>
              <w:gridCol w:w="620"/>
              <w:gridCol w:w="619"/>
              <w:gridCol w:w="619"/>
              <w:gridCol w:w="619"/>
              <w:gridCol w:w="619"/>
              <w:gridCol w:w="619"/>
              <w:gridCol w:w="619"/>
              <w:gridCol w:w="619"/>
              <w:gridCol w:w="619"/>
              <w:gridCol w:w="619"/>
              <w:gridCol w:w="620"/>
            </w:tblGrid>
            <w:tr w:rsidR="00AB2A41" w:rsidRPr="00197C6A" w14:paraId="764A30BF" w14:textId="77777777" w:rsidTr="00AB2A41">
              <w:trPr>
                <w:trHeight w:val="816"/>
              </w:trPr>
              <w:tc>
                <w:tcPr>
                  <w:tcW w:w="434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486913" w14:textId="01047A5B" w:rsidR="00AB2A41" w:rsidRPr="00FC7CD7" w:rsidRDefault="00AB2A41" w:rsidP="00AB2A41">
                  <w:pPr>
                    <w:rPr>
                      <w:rFonts w:ascii="Source Sans Pro" w:hAnsi="Source Sans Pro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9920" behindDoc="0" locked="0" layoutInCell="1" allowOverlap="1" wp14:anchorId="31D67B79" wp14:editId="725F7726">
                            <wp:simplePos x="0" y="0"/>
                            <wp:positionH relativeFrom="column">
                              <wp:posOffset>2689860</wp:posOffset>
                            </wp:positionH>
                            <wp:positionV relativeFrom="paragraph">
                              <wp:posOffset>-18415</wp:posOffset>
                            </wp:positionV>
                            <wp:extent cx="0" cy="533400"/>
                            <wp:effectExtent l="0" t="0" r="38100" b="19050"/>
                            <wp:wrapNone/>
                            <wp:docPr id="9" name="Přímá spojnice 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53340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w14:anchorId="5A04CE50" id="Přímá spojnice 9" o:spid="_x0000_s1026" style="position:absolute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1.8pt,-1.45pt" to="211.8pt,4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" strokecolor="black [3040]"/>
                        </w:pict>
                      </mc:Fallback>
                    </mc:AlternateContent>
                  </w:r>
                </w:p>
              </w:tc>
              <w:tc>
                <w:tcPr>
                  <w:tcW w:w="6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75F40080" w14:textId="2037B6EB" w:rsidR="00AB2A41" w:rsidRPr="00197C6A" w:rsidRDefault="00AB2A41" w:rsidP="00AB2A41">
                  <w:pPr>
                    <w:rPr>
                      <w:color w:val="000000" w:themeColor="text1"/>
                      <w:sz w:val="32"/>
                      <w:szCs w:val="32"/>
                    </w:rPr>
                  </w:pPr>
                </w:p>
              </w:tc>
              <w:tc>
                <w:tcPr>
                  <w:tcW w:w="619" w:type="dxa"/>
                  <w:tcBorders>
                    <w:left w:val="single" w:sz="4" w:space="0" w:color="auto"/>
                  </w:tcBorders>
                </w:tcPr>
                <w:p w14:paraId="2CC41F6B" w14:textId="666733B6" w:rsidR="00AB2A41" w:rsidRPr="00197C6A" w:rsidRDefault="00AB2A41" w:rsidP="00AB2A41">
                  <w:pPr>
                    <w:rPr>
                      <w:color w:val="000000" w:themeColor="text1"/>
                      <w:sz w:val="32"/>
                      <w:szCs w:val="32"/>
                    </w:rPr>
                  </w:pPr>
                </w:p>
              </w:tc>
              <w:tc>
                <w:tcPr>
                  <w:tcW w:w="619" w:type="dxa"/>
                </w:tcPr>
                <w:p w14:paraId="7AF61B84" w14:textId="21CD9203" w:rsidR="00AB2A41" w:rsidRPr="00197C6A" w:rsidRDefault="00AB2A41" w:rsidP="00AB2A41">
                  <w:pPr>
                    <w:rPr>
                      <w:color w:val="000000" w:themeColor="text1"/>
                      <w:sz w:val="32"/>
                      <w:szCs w:val="32"/>
                    </w:rPr>
                  </w:pPr>
                </w:p>
              </w:tc>
              <w:tc>
                <w:tcPr>
                  <w:tcW w:w="619" w:type="dxa"/>
                </w:tcPr>
                <w:p w14:paraId="4E8A9A60" w14:textId="61F57D1C" w:rsidR="00AB2A41" w:rsidRPr="00197C6A" w:rsidRDefault="00AB2A41" w:rsidP="00AB2A41">
                  <w:pPr>
                    <w:rPr>
                      <w:color w:val="000000" w:themeColor="text1"/>
                      <w:sz w:val="32"/>
                      <w:szCs w:val="32"/>
                    </w:rPr>
                  </w:pPr>
                </w:p>
              </w:tc>
              <w:tc>
                <w:tcPr>
                  <w:tcW w:w="619" w:type="dxa"/>
                </w:tcPr>
                <w:p w14:paraId="365145CB" w14:textId="317EA10F" w:rsidR="00AB2A41" w:rsidRPr="00197C6A" w:rsidRDefault="00AB2A41" w:rsidP="00AB2A41">
                  <w:pPr>
                    <w:rPr>
                      <w:color w:val="000000" w:themeColor="text1"/>
                      <w:sz w:val="32"/>
                      <w:szCs w:val="32"/>
                    </w:rPr>
                  </w:pPr>
                </w:p>
              </w:tc>
              <w:tc>
                <w:tcPr>
                  <w:tcW w:w="619" w:type="dxa"/>
                </w:tcPr>
                <w:p w14:paraId="66EF4C51" w14:textId="7F927AD1" w:rsidR="00AB2A41" w:rsidRPr="00197C6A" w:rsidRDefault="00AB2A41" w:rsidP="00AB2A41">
                  <w:pPr>
                    <w:rPr>
                      <w:color w:val="000000" w:themeColor="text1"/>
                      <w:sz w:val="32"/>
                      <w:szCs w:val="32"/>
                    </w:rPr>
                  </w:pPr>
                </w:p>
              </w:tc>
              <w:tc>
                <w:tcPr>
                  <w:tcW w:w="619" w:type="dxa"/>
                  <w:tcBorders>
                    <w:bottom w:val="single" w:sz="4" w:space="0" w:color="auto"/>
                    <w:right w:val="nil"/>
                  </w:tcBorders>
                </w:tcPr>
                <w:p w14:paraId="054FBBE3" w14:textId="449ABEB2" w:rsidR="00AB2A41" w:rsidRPr="00197C6A" w:rsidRDefault="00AB2A41" w:rsidP="00AB2A41">
                  <w:pPr>
                    <w:rPr>
                      <w:color w:val="000000" w:themeColor="text1"/>
                      <w:sz w:val="32"/>
                      <w:szCs w:val="32"/>
                    </w:rPr>
                  </w:pPr>
                </w:p>
              </w:tc>
              <w:tc>
                <w:tcPr>
                  <w:tcW w:w="1239" w:type="dxa"/>
                  <w:gridSpan w:val="2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E79BA0" w14:textId="1D0C2E36" w:rsidR="00AB2A41" w:rsidRPr="00197C6A" w:rsidRDefault="00AB2A41" w:rsidP="00AB2A41">
                  <w:pPr>
                    <w:rPr>
                      <w:color w:val="000000" w:themeColor="text1"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6848" behindDoc="0" locked="0" layoutInCell="1" allowOverlap="1" wp14:anchorId="4D80D64C" wp14:editId="1B3195FF">
                            <wp:simplePos x="0" y="0"/>
                            <wp:positionH relativeFrom="column">
                              <wp:posOffset>-66675</wp:posOffset>
                            </wp:positionH>
                            <wp:positionV relativeFrom="paragraph">
                              <wp:posOffset>-10795</wp:posOffset>
                            </wp:positionV>
                            <wp:extent cx="7620" cy="533400"/>
                            <wp:effectExtent l="0" t="0" r="30480" b="19050"/>
                            <wp:wrapNone/>
                            <wp:docPr id="6" name="Přímá spojnice 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7620" cy="53340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w14:anchorId="1449A226" id="Přímá spojnice 6" o:spid="_x0000_s1026" style="position:absolute;flip:x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25pt,-.85pt" to="-4.65pt,4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" strokecolor="black [3040]"/>
                        </w:pict>
                      </mc:Fallback>
                    </mc:AlternateContent>
                  </w:r>
                </w:p>
              </w:tc>
            </w:tr>
            <w:tr w:rsidR="00AB2A41" w:rsidRPr="00197C6A" w14:paraId="2C2FDBAD" w14:textId="77777777" w:rsidTr="00AB2A41">
              <w:trPr>
                <w:trHeight w:val="816"/>
              </w:trPr>
              <w:tc>
                <w:tcPr>
                  <w:tcW w:w="3721" w:type="dxa"/>
                  <w:gridSpan w:val="6"/>
                  <w:tcBorders>
                    <w:top w:val="nil"/>
                    <w:bottom w:val="nil"/>
                  </w:tcBorders>
                </w:tcPr>
                <w:p w14:paraId="173D179C" w14:textId="6F34AD44" w:rsidR="00AB2A41" w:rsidRPr="00197C6A" w:rsidRDefault="00FC62CF" w:rsidP="00AB2A41">
                  <w:pPr>
                    <w:rPr>
                      <w:color w:val="000000" w:themeColor="text1"/>
                      <w:sz w:val="32"/>
                      <w:szCs w:val="32"/>
                    </w:rPr>
                  </w:pPr>
                  <w:r w:rsidRPr="00FC7CD7">
                    <w:rPr>
                      <w:noProof/>
                      <w:color w:val="000000" w:themeColor="text1"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766784" behindDoc="0" locked="0" layoutInCell="1" allowOverlap="1" wp14:anchorId="5B2696EC" wp14:editId="68A0E31D">
                            <wp:simplePos x="0" y="0"/>
                            <wp:positionH relativeFrom="column">
                              <wp:posOffset>-66675</wp:posOffset>
                            </wp:positionH>
                            <wp:positionV relativeFrom="paragraph">
                              <wp:posOffset>24130</wp:posOffset>
                            </wp:positionV>
                            <wp:extent cx="1257300" cy="734695"/>
                            <wp:effectExtent l="0" t="0" r="19050" b="27305"/>
                            <wp:wrapNone/>
                            <wp:docPr id="19" name="Textové pole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257300" cy="73469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4331542" w14:textId="77777777" w:rsidR="00AB2A41" w:rsidRDefault="00AB2A41" w:rsidP="00AB2A41">
                                        <w:r>
                                          <w:t>2. V JAKÉM DNI V TÝDNU CHODÍME KOLEDOVAT?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5B2696EC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ové pole 2" o:spid="_x0000_s1026" type="#_x0000_t202" style="position:absolute;margin-left:-5.25pt;margin-top:1.9pt;width:99pt;height:57.85pt;z-index:251766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">
                            <v:textbox>
                              <w:txbxContent>
                                <w:p w14:paraId="54331542" w14:textId="77777777" w:rsidR="00AB2A41" w:rsidRDefault="00AB2A41" w:rsidP="00AB2A41">
                                  <w:r>
                                    <w:t>2. V JAKÉM DNI V TÝDNU CHODÍME KOLEDOVAT?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619" w:type="dxa"/>
                  <w:tcBorders>
                    <w:right w:val="single" w:sz="4" w:space="0" w:color="auto"/>
                  </w:tcBorders>
                </w:tcPr>
                <w:p w14:paraId="1DBF77D7" w14:textId="56915B46" w:rsidR="00AB2A41" w:rsidRPr="00197C6A" w:rsidRDefault="00AB2A41" w:rsidP="00AB2A41">
                  <w:pPr>
                    <w:rPr>
                      <w:color w:val="000000" w:themeColor="text1"/>
                      <w:sz w:val="32"/>
                      <w:szCs w:val="32"/>
                    </w:rPr>
                  </w:pPr>
                  <w:r w:rsidRPr="00FC7CD7">
                    <w:rPr>
                      <w:noProof/>
                      <w:color w:val="000000" w:themeColor="text1"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770880" behindDoc="0" locked="0" layoutInCell="1" allowOverlap="1" wp14:anchorId="7A72C5F2" wp14:editId="2020BB58">
                            <wp:simplePos x="0" y="0"/>
                            <wp:positionH relativeFrom="column">
                              <wp:posOffset>-24130</wp:posOffset>
                            </wp:positionH>
                            <wp:positionV relativeFrom="paragraph">
                              <wp:posOffset>-414655</wp:posOffset>
                            </wp:positionV>
                            <wp:extent cx="327660" cy="335280"/>
                            <wp:effectExtent l="0" t="0" r="15240" b="26670"/>
                            <wp:wrapNone/>
                            <wp:docPr id="28" name="Textové pole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27660" cy="33528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bg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29610767" w14:textId="77777777" w:rsidR="00AB2A41" w:rsidRPr="005949F5" w:rsidRDefault="00AB2A41" w:rsidP="00AB2A41">
                                        <w:pPr>
                                          <w:rPr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5949F5">
                                          <w:rPr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 xml:space="preserve">1. 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A72C5F2" id="_x0000_s1027" type="#_x0000_t202" style="position:absolute;margin-left:-1.9pt;margin-top:-32.65pt;width:25.8pt;height:26.4pt;z-index:251770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" strokecolor="white [3212]">
                            <v:textbox>
                              <w:txbxContent>
                                <w:p w14:paraId="29610767" w14:textId="77777777" w:rsidR="00AB2A41" w:rsidRPr="005949F5" w:rsidRDefault="00AB2A41" w:rsidP="00AB2A41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5949F5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1. 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55654779" w14:textId="6A764712" w:rsidR="00AB2A41" w:rsidRPr="00197C6A" w:rsidRDefault="00AB2A41" w:rsidP="00AB2A41">
                  <w:pPr>
                    <w:rPr>
                      <w:color w:val="000000" w:themeColor="text1"/>
                      <w:sz w:val="32"/>
                      <w:szCs w:val="32"/>
                    </w:rPr>
                  </w:pPr>
                </w:p>
              </w:tc>
              <w:tc>
                <w:tcPr>
                  <w:tcW w:w="619" w:type="dxa"/>
                  <w:tcBorders>
                    <w:left w:val="single" w:sz="4" w:space="0" w:color="auto"/>
                  </w:tcBorders>
                </w:tcPr>
                <w:p w14:paraId="2973DB07" w14:textId="7C191CE4" w:rsidR="00AB2A41" w:rsidRPr="00197C6A" w:rsidRDefault="00AB2A41" w:rsidP="00AB2A41">
                  <w:pPr>
                    <w:rPr>
                      <w:color w:val="000000" w:themeColor="text1"/>
                      <w:sz w:val="32"/>
                      <w:szCs w:val="32"/>
                    </w:rPr>
                  </w:pPr>
                </w:p>
              </w:tc>
              <w:tc>
                <w:tcPr>
                  <w:tcW w:w="619" w:type="dxa"/>
                  <w:tcBorders>
                    <w:bottom w:val="single" w:sz="4" w:space="0" w:color="auto"/>
                  </w:tcBorders>
                </w:tcPr>
                <w:p w14:paraId="5CA66EDD" w14:textId="26E36151" w:rsidR="00AB2A41" w:rsidRPr="00197C6A" w:rsidRDefault="00AB2A41" w:rsidP="00AB2A41">
                  <w:pPr>
                    <w:rPr>
                      <w:color w:val="000000" w:themeColor="text1"/>
                      <w:sz w:val="32"/>
                      <w:szCs w:val="32"/>
                    </w:rPr>
                  </w:pPr>
                </w:p>
              </w:tc>
              <w:tc>
                <w:tcPr>
                  <w:tcW w:w="619" w:type="dxa"/>
                  <w:tcBorders>
                    <w:bottom w:val="single" w:sz="4" w:space="0" w:color="auto"/>
                  </w:tcBorders>
                </w:tcPr>
                <w:p w14:paraId="77F7ED86" w14:textId="4820A193" w:rsidR="00AB2A41" w:rsidRPr="00197C6A" w:rsidRDefault="00AB2A41" w:rsidP="00AB2A41">
                  <w:pPr>
                    <w:rPr>
                      <w:color w:val="000000" w:themeColor="text1"/>
                      <w:sz w:val="32"/>
                      <w:szCs w:val="32"/>
                    </w:rPr>
                  </w:pPr>
                </w:p>
              </w:tc>
              <w:tc>
                <w:tcPr>
                  <w:tcW w:w="619" w:type="dxa"/>
                  <w:tcBorders>
                    <w:bottom w:val="single" w:sz="4" w:space="0" w:color="auto"/>
                  </w:tcBorders>
                </w:tcPr>
                <w:p w14:paraId="7D601454" w14:textId="522A9EF3" w:rsidR="00AB2A41" w:rsidRPr="00197C6A" w:rsidRDefault="00AB2A41" w:rsidP="00AB2A41">
                  <w:pPr>
                    <w:rPr>
                      <w:color w:val="000000" w:themeColor="text1"/>
                      <w:sz w:val="32"/>
                      <w:szCs w:val="32"/>
                    </w:rPr>
                  </w:pPr>
                </w:p>
              </w:tc>
              <w:tc>
                <w:tcPr>
                  <w:tcW w:w="619" w:type="dxa"/>
                  <w:tcBorders>
                    <w:bottom w:val="single" w:sz="4" w:space="0" w:color="auto"/>
                  </w:tcBorders>
                </w:tcPr>
                <w:p w14:paraId="69F8D505" w14:textId="14711B22" w:rsidR="00AB2A41" w:rsidRPr="00197C6A" w:rsidRDefault="00AB2A41" w:rsidP="00AB2A41">
                  <w:pPr>
                    <w:rPr>
                      <w:color w:val="000000" w:themeColor="text1"/>
                      <w:sz w:val="32"/>
                      <w:szCs w:val="32"/>
                    </w:rPr>
                  </w:pPr>
                </w:p>
              </w:tc>
              <w:tc>
                <w:tcPr>
                  <w:tcW w:w="619" w:type="dxa"/>
                  <w:tcBorders>
                    <w:bottom w:val="nil"/>
                    <w:right w:val="nil"/>
                  </w:tcBorders>
                </w:tcPr>
                <w:p w14:paraId="0A11206C" w14:textId="77777777" w:rsidR="00AB2A41" w:rsidRPr="00197C6A" w:rsidRDefault="00AB2A41" w:rsidP="00AB2A41">
                  <w:pPr>
                    <w:rPr>
                      <w:color w:val="000000" w:themeColor="text1"/>
                      <w:sz w:val="32"/>
                      <w:szCs w:val="32"/>
                    </w:rPr>
                  </w:pPr>
                </w:p>
              </w:tc>
              <w:tc>
                <w:tcPr>
                  <w:tcW w:w="1239" w:type="dxa"/>
                  <w:gridSpan w:val="2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158F86" w14:textId="77777777" w:rsidR="00AB2A41" w:rsidRPr="00197C6A" w:rsidRDefault="00AB2A41" w:rsidP="00AB2A41">
                  <w:pPr>
                    <w:rPr>
                      <w:color w:val="000000" w:themeColor="text1"/>
                      <w:sz w:val="32"/>
                      <w:szCs w:val="32"/>
                    </w:rPr>
                  </w:pPr>
                </w:p>
              </w:tc>
            </w:tr>
            <w:tr w:rsidR="00AB2A41" w:rsidRPr="00197C6A" w14:paraId="712F0863" w14:textId="77777777" w:rsidTr="00AB2A41">
              <w:trPr>
                <w:trHeight w:val="853"/>
              </w:trPr>
              <w:tc>
                <w:tcPr>
                  <w:tcW w:w="3101" w:type="dxa"/>
                  <w:gridSpan w:val="5"/>
                  <w:tcBorders>
                    <w:top w:val="nil"/>
                    <w:left w:val="nil"/>
                    <w:bottom w:val="nil"/>
                  </w:tcBorders>
                </w:tcPr>
                <w:p w14:paraId="430B4713" w14:textId="77777777" w:rsidR="00AB2A41" w:rsidRPr="00197C6A" w:rsidRDefault="00AB2A41" w:rsidP="00AB2A41">
                  <w:pPr>
                    <w:rPr>
                      <w:color w:val="000000" w:themeColor="text1"/>
                      <w:sz w:val="32"/>
                      <w:szCs w:val="32"/>
                    </w:rPr>
                  </w:pPr>
                  <w:r>
                    <w:rPr>
                      <w:noProof/>
                      <w:color w:val="000000" w:themeColor="text1"/>
                      <w:sz w:val="32"/>
                      <w:szCs w:val="3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58592" behindDoc="0" locked="0" layoutInCell="1" allowOverlap="1" wp14:anchorId="22BFDE23" wp14:editId="35B99CE9">
                            <wp:simplePos x="0" y="0"/>
                            <wp:positionH relativeFrom="column">
                              <wp:posOffset>-69215</wp:posOffset>
                            </wp:positionH>
                            <wp:positionV relativeFrom="paragraph">
                              <wp:posOffset>546735</wp:posOffset>
                            </wp:positionV>
                            <wp:extent cx="1958340" cy="7620"/>
                            <wp:effectExtent l="0" t="0" r="22860" b="30480"/>
                            <wp:wrapNone/>
                            <wp:docPr id="7" name="Přímá spojnice 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1958340" cy="762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w14:anchorId="0C3AD769" id="Přímá spojnice 7" o:spid="_x0000_s1026" style="position:absolute;flip:x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45pt,43.05pt" to="148.75pt,4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" strokecolor="black [3040]"/>
                        </w:pict>
                      </mc:Fallback>
                    </mc:AlternateContent>
                  </w:r>
                </w:p>
              </w:tc>
              <w:tc>
                <w:tcPr>
                  <w:tcW w:w="620" w:type="dxa"/>
                </w:tcPr>
                <w:p w14:paraId="22B28BD4" w14:textId="54706B13" w:rsidR="00AB2A41" w:rsidRPr="00197C6A" w:rsidRDefault="00AB2A41" w:rsidP="00AB2A41">
                  <w:pPr>
                    <w:rPr>
                      <w:color w:val="000000" w:themeColor="text1"/>
                      <w:sz w:val="32"/>
                      <w:szCs w:val="32"/>
                    </w:rPr>
                  </w:pPr>
                  <w:r w:rsidRPr="00FC7CD7">
                    <w:rPr>
                      <w:noProof/>
                      <w:color w:val="000000" w:themeColor="text1"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771904" behindDoc="0" locked="0" layoutInCell="1" allowOverlap="1" wp14:anchorId="2CC57954" wp14:editId="2ECC4776">
                            <wp:simplePos x="0" y="0"/>
                            <wp:positionH relativeFrom="column">
                              <wp:posOffset>-61595</wp:posOffset>
                            </wp:positionH>
                            <wp:positionV relativeFrom="paragraph">
                              <wp:posOffset>-414655</wp:posOffset>
                            </wp:positionV>
                            <wp:extent cx="327660" cy="335280"/>
                            <wp:effectExtent l="0" t="0" r="15240" b="26670"/>
                            <wp:wrapNone/>
                            <wp:docPr id="29" name="Textové pole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27660" cy="33528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bg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0A65B850" w14:textId="77777777" w:rsidR="00AB2A41" w:rsidRPr="005949F5" w:rsidRDefault="00AB2A41" w:rsidP="00AB2A41">
                                        <w:pPr>
                                          <w:rPr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2</w:t>
                                        </w:r>
                                        <w:r w:rsidRPr="005949F5">
                                          <w:rPr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 xml:space="preserve">. 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CC57954" id="_x0000_s1028" type="#_x0000_t202" style="position:absolute;margin-left:-4.85pt;margin-top:-32.65pt;width:25.8pt;height:26.4pt;z-index:251771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" strokecolor="white [3212]">
                            <v:textbox>
                              <w:txbxContent>
                                <w:p w14:paraId="0A65B850" w14:textId="77777777" w:rsidR="00AB2A41" w:rsidRPr="005949F5" w:rsidRDefault="00AB2A41" w:rsidP="00AB2A41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  <w:r w:rsidRPr="005949F5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. 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619" w:type="dxa"/>
                  <w:tcBorders>
                    <w:right w:val="single" w:sz="4" w:space="0" w:color="auto"/>
                  </w:tcBorders>
                </w:tcPr>
                <w:p w14:paraId="36AB1B62" w14:textId="4FBB030A" w:rsidR="00AB2A41" w:rsidRPr="00197C6A" w:rsidRDefault="00AB2A41" w:rsidP="00AB2A41">
                  <w:pPr>
                    <w:rPr>
                      <w:color w:val="000000" w:themeColor="text1"/>
                      <w:sz w:val="32"/>
                      <w:szCs w:val="32"/>
                    </w:rPr>
                  </w:pPr>
                </w:p>
              </w:tc>
              <w:tc>
                <w:tcPr>
                  <w:tcW w:w="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5D46507F" w14:textId="1821475A" w:rsidR="00AB2A41" w:rsidRPr="00197C6A" w:rsidRDefault="00AB2A41" w:rsidP="00AB2A41">
                  <w:pPr>
                    <w:rPr>
                      <w:color w:val="000000" w:themeColor="text1"/>
                      <w:sz w:val="32"/>
                      <w:szCs w:val="32"/>
                    </w:rPr>
                  </w:pPr>
                  <w:r>
                    <w:rPr>
                      <w:noProof/>
                      <w:color w:val="000000" w:themeColor="text1"/>
                      <w:sz w:val="32"/>
                      <w:szCs w:val="3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60640" behindDoc="0" locked="0" layoutInCell="1" allowOverlap="1" wp14:anchorId="6DDE3954" wp14:editId="014A45F4">
                            <wp:simplePos x="0" y="0"/>
                            <wp:positionH relativeFrom="column">
                              <wp:posOffset>321945</wp:posOffset>
                            </wp:positionH>
                            <wp:positionV relativeFrom="paragraph">
                              <wp:posOffset>539115</wp:posOffset>
                            </wp:positionV>
                            <wp:extent cx="396240" cy="7620"/>
                            <wp:effectExtent l="0" t="0" r="22860" b="30480"/>
                            <wp:wrapNone/>
                            <wp:docPr id="11" name="Přímá spojnice 1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396240" cy="762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w14:anchorId="1455062A" id="Přímá spojnice 11" o:spid="_x0000_s1026" style="position:absolute;flip:y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.35pt,42.45pt" to="56.55pt,4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" strokecolor="black [3040]"/>
                        </w:pict>
                      </mc:Fallback>
                    </mc:AlternateContent>
                  </w:r>
                </w:p>
              </w:tc>
              <w:tc>
                <w:tcPr>
                  <w:tcW w:w="619" w:type="dxa"/>
                  <w:tcBorders>
                    <w:left w:val="single" w:sz="4" w:space="0" w:color="auto"/>
                    <w:bottom w:val="nil"/>
                  </w:tcBorders>
                </w:tcPr>
                <w:p w14:paraId="6D8B066E" w14:textId="21676F30" w:rsidR="00AB2A41" w:rsidRPr="00197C6A" w:rsidRDefault="00AB2A41" w:rsidP="00AB2A41">
                  <w:pPr>
                    <w:rPr>
                      <w:color w:val="000000" w:themeColor="text1"/>
                      <w:sz w:val="32"/>
                      <w:szCs w:val="32"/>
                    </w:rPr>
                  </w:pPr>
                </w:p>
              </w:tc>
              <w:tc>
                <w:tcPr>
                  <w:tcW w:w="4334" w:type="dxa"/>
                  <w:gridSpan w:val="7"/>
                  <w:tcBorders>
                    <w:top w:val="nil"/>
                    <w:bottom w:val="nil"/>
                    <w:right w:val="nil"/>
                  </w:tcBorders>
                </w:tcPr>
                <w:p w14:paraId="09829231" w14:textId="1DD37209" w:rsidR="00AB2A41" w:rsidRPr="00197C6A" w:rsidRDefault="00AB2A41" w:rsidP="00AB2A41">
                  <w:pPr>
                    <w:rPr>
                      <w:color w:val="000000" w:themeColor="text1"/>
                      <w:sz w:val="32"/>
                      <w:szCs w:val="32"/>
                    </w:rPr>
                  </w:pPr>
                  <w:r w:rsidRPr="00FC7CD7">
                    <w:rPr>
                      <w:noProof/>
                      <w:color w:val="000000" w:themeColor="text1"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767808" behindDoc="0" locked="0" layoutInCell="1" allowOverlap="1" wp14:anchorId="196A4DA0" wp14:editId="406D09E7">
                            <wp:simplePos x="0" y="0"/>
                            <wp:positionH relativeFrom="column">
                              <wp:posOffset>240441</wp:posOffset>
                            </wp:positionH>
                            <wp:positionV relativeFrom="paragraph">
                              <wp:posOffset>235098</wp:posOffset>
                            </wp:positionV>
                            <wp:extent cx="1341120" cy="764989"/>
                            <wp:effectExtent l="0" t="0" r="11430" b="16510"/>
                            <wp:wrapNone/>
                            <wp:docPr id="20" name="Textové pole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341120" cy="764989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7B5C89E2" w14:textId="77777777" w:rsidR="00AB2A41" w:rsidRDefault="00AB2A41" w:rsidP="00AB2A41">
                                        <w:r>
                                          <w:t>3. V JAKÉM ROČNÍM OBDOBÍ SLAVÍME VELIKONOCE?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96A4DA0" id="_x0000_s1029" type="#_x0000_t202" style="position:absolute;margin-left:18.95pt;margin-top:18.5pt;width:105.6pt;height:60.25pt;z-index:251767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">
                            <v:textbox>
                              <w:txbxContent>
                                <w:p w14:paraId="7B5C89E2" w14:textId="77777777" w:rsidR="00AB2A41" w:rsidRDefault="00AB2A41" w:rsidP="00AB2A41">
                                  <w:r>
                                    <w:t>3. V JAKÉM ROČNÍM OBDOBÍ SLAVÍME VELIKONOCE?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  <w:tr w:rsidR="00AB2A41" w:rsidRPr="00197C6A" w14:paraId="6E341571" w14:textId="77777777" w:rsidTr="00AB2A41">
              <w:trPr>
                <w:trHeight w:val="816"/>
              </w:trPr>
              <w:tc>
                <w:tcPr>
                  <w:tcW w:w="620" w:type="dxa"/>
                  <w:tcBorders>
                    <w:top w:val="nil"/>
                    <w:bottom w:val="nil"/>
                  </w:tcBorders>
                </w:tcPr>
                <w:p w14:paraId="3461ACB6" w14:textId="16FE39FD" w:rsidR="00AB2A41" w:rsidRPr="00197C6A" w:rsidRDefault="00AB2A41" w:rsidP="00AB2A41">
                  <w:pPr>
                    <w:rPr>
                      <w:color w:val="000000" w:themeColor="text1"/>
                      <w:sz w:val="32"/>
                      <w:szCs w:val="32"/>
                    </w:rPr>
                  </w:pPr>
                  <w:r>
                    <w:rPr>
                      <w:noProof/>
                      <w:color w:val="000000" w:themeColor="text1"/>
                      <w:sz w:val="32"/>
                      <w:szCs w:val="3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59616" behindDoc="0" locked="0" layoutInCell="1" allowOverlap="1" wp14:anchorId="4F0935DD" wp14:editId="2F643D0F">
                            <wp:simplePos x="0" y="0"/>
                            <wp:positionH relativeFrom="column">
                              <wp:posOffset>-53975</wp:posOffset>
                            </wp:positionH>
                            <wp:positionV relativeFrom="paragraph">
                              <wp:posOffset>516890</wp:posOffset>
                            </wp:positionV>
                            <wp:extent cx="1169670" cy="0"/>
                            <wp:effectExtent l="0" t="0" r="0" b="0"/>
                            <wp:wrapNone/>
                            <wp:docPr id="8" name="Přímá spojnice 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 flipV="1">
                                      <a:off x="0" y="0"/>
                                      <a:ext cx="1169670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01FCD967" id="Přímá spojnice 8" o:spid="_x0000_s1026" style="position:absolute;flip:x y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25pt,40.7pt" to="87.85pt,4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" strokecolor="black [3040]"/>
                        </w:pict>
                      </mc:Fallback>
                    </mc:AlternateContent>
                  </w:r>
                </w:p>
              </w:tc>
              <w:tc>
                <w:tcPr>
                  <w:tcW w:w="620" w:type="dxa"/>
                  <w:tcBorders>
                    <w:top w:val="nil"/>
                    <w:bottom w:val="nil"/>
                  </w:tcBorders>
                </w:tcPr>
                <w:p w14:paraId="222B8794" w14:textId="0196F33E" w:rsidR="00AB2A41" w:rsidRPr="00197C6A" w:rsidRDefault="00AB2A41" w:rsidP="00AB2A41">
                  <w:pPr>
                    <w:rPr>
                      <w:color w:val="000000" w:themeColor="text1"/>
                      <w:sz w:val="32"/>
                      <w:szCs w:val="32"/>
                    </w:rPr>
                  </w:pPr>
                </w:p>
              </w:tc>
              <w:tc>
                <w:tcPr>
                  <w:tcW w:w="620" w:type="dxa"/>
                  <w:tcBorders>
                    <w:top w:val="nil"/>
                    <w:bottom w:val="nil"/>
                  </w:tcBorders>
                </w:tcPr>
                <w:p w14:paraId="7AFCFAD9" w14:textId="06839926" w:rsidR="00AB2A41" w:rsidRPr="00197C6A" w:rsidRDefault="00AB2A41" w:rsidP="00AB2A41">
                  <w:pPr>
                    <w:rPr>
                      <w:color w:val="000000" w:themeColor="text1"/>
                      <w:sz w:val="32"/>
                      <w:szCs w:val="32"/>
                    </w:rPr>
                  </w:pPr>
                </w:p>
              </w:tc>
              <w:tc>
                <w:tcPr>
                  <w:tcW w:w="620" w:type="dxa"/>
                  <w:tcBorders>
                    <w:top w:val="nil"/>
                  </w:tcBorders>
                </w:tcPr>
                <w:p w14:paraId="56305EFA" w14:textId="58CE89A6" w:rsidR="00AB2A41" w:rsidRPr="00197C6A" w:rsidRDefault="00AB2A41" w:rsidP="00AB2A41">
                  <w:pPr>
                    <w:rPr>
                      <w:color w:val="000000" w:themeColor="text1"/>
                      <w:sz w:val="32"/>
                      <w:szCs w:val="32"/>
                    </w:rPr>
                  </w:pPr>
                </w:p>
              </w:tc>
              <w:tc>
                <w:tcPr>
                  <w:tcW w:w="621" w:type="dxa"/>
                  <w:tcBorders>
                    <w:top w:val="nil"/>
                  </w:tcBorders>
                </w:tcPr>
                <w:p w14:paraId="18B8784F" w14:textId="13C71DCA" w:rsidR="00AB2A41" w:rsidRPr="00197C6A" w:rsidRDefault="00AB2A41" w:rsidP="00AB2A41">
                  <w:pPr>
                    <w:rPr>
                      <w:color w:val="000000" w:themeColor="text1"/>
                      <w:sz w:val="32"/>
                      <w:szCs w:val="32"/>
                    </w:rPr>
                  </w:pPr>
                  <w:r w:rsidRPr="00FC7CD7">
                    <w:rPr>
                      <w:noProof/>
                      <w:color w:val="000000" w:themeColor="text1"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772928" behindDoc="0" locked="0" layoutInCell="1" allowOverlap="1" wp14:anchorId="33873B79" wp14:editId="66014E52">
                            <wp:simplePos x="0" y="0"/>
                            <wp:positionH relativeFrom="column">
                              <wp:posOffset>-71120</wp:posOffset>
                            </wp:positionH>
                            <wp:positionV relativeFrom="paragraph">
                              <wp:posOffset>-472440</wp:posOffset>
                            </wp:positionV>
                            <wp:extent cx="327660" cy="335280"/>
                            <wp:effectExtent l="0" t="0" r="15240" b="26670"/>
                            <wp:wrapNone/>
                            <wp:docPr id="30" name="Textové pole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27660" cy="33528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bg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2822A57B" w14:textId="77777777" w:rsidR="00AB2A41" w:rsidRPr="005949F5" w:rsidRDefault="00AB2A41" w:rsidP="00AB2A41">
                                        <w:pPr>
                                          <w:rPr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3</w:t>
                                        </w:r>
                                        <w:r w:rsidRPr="005949F5">
                                          <w:rPr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 xml:space="preserve">. 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3873B79" id="_x0000_s1030" type="#_x0000_t202" style="position:absolute;margin-left:-5.6pt;margin-top:-37.2pt;width:25.8pt;height:26.4pt;z-index:251772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" strokecolor="white [3212]">
                            <v:textbox>
                              <w:txbxContent>
                                <w:p w14:paraId="2822A57B" w14:textId="77777777" w:rsidR="00AB2A41" w:rsidRPr="005949F5" w:rsidRDefault="00AB2A41" w:rsidP="00AB2A41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  <w:r w:rsidRPr="005949F5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. 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620" w:type="dxa"/>
                </w:tcPr>
                <w:p w14:paraId="77EC4038" w14:textId="77C8ACF0" w:rsidR="00AB2A41" w:rsidRPr="00197C6A" w:rsidRDefault="00AB2A41" w:rsidP="00AB2A41">
                  <w:pPr>
                    <w:rPr>
                      <w:color w:val="000000" w:themeColor="text1"/>
                      <w:sz w:val="32"/>
                      <w:szCs w:val="32"/>
                    </w:rPr>
                  </w:pPr>
                </w:p>
              </w:tc>
              <w:tc>
                <w:tcPr>
                  <w:tcW w:w="619" w:type="dxa"/>
                  <w:tcBorders>
                    <w:right w:val="single" w:sz="4" w:space="0" w:color="auto"/>
                  </w:tcBorders>
                </w:tcPr>
                <w:p w14:paraId="3D689629" w14:textId="689F68BF" w:rsidR="00AB2A41" w:rsidRPr="00197C6A" w:rsidRDefault="00AB2A41" w:rsidP="00AB2A41">
                  <w:pPr>
                    <w:rPr>
                      <w:color w:val="000000" w:themeColor="text1"/>
                      <w:sz w:val="32"/>
                      <w:szCs w:val="32"/>
                    </w:rPr>
                  </w:pPr>
                </w:p>
              </w:tc>
              <w:tc>
                <w:tcPr>
                  <w:tcW w:w="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7055796F" w14:textId="46826770" w:rsidR="00AB2A41" w:rsidRPr="00197C6A" w:rsidRDefault="00AB2A41" w:rsidP="00AB2A41">
                  <w:pPr>
                    <w:rPr>
                      <w:color w:val="000000" w:themeColor="text1"/>
                      <w:sz w:val="32"/>
                      <w:szCs w:val="32"/>
                    </w:rPr>
                  </w:pPr>
                </w:p>
              </w:tc>
              <w:tc>
                <w:tcPr>
                  <w:tcW w:w="4953" w:type="dxa"/>
                  <w:gridSpan w:val="8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1A208FA9" w14:textId="77777777" w:rsidR="00AB2A41" w:rsidRPr="00197C6A" w:rsidRDefault="00AB2A41" w:rsidP="00AB2A41">
                  <w:pPr>
                    <w:rPr>
                      <w:color w:val="000000" w:themeColor="text1"/>
                      <w:sz w:val="32"/>
                      <w:szCs w:val="32"/>
                    </w:rPr>
                  </w:pPr>
                </w:p>
              </w:tc>
            </w:tr>
            <w:tr w:rsidR="00AB2A41" w:rsidRPr="00197C6A" w14:paraId="2640942B" w14:textId="77777777" w:rsidTr="00AB2A41">
              <w:trPr>
                <w:trHeight w:val="816"/>
              </w:trPr>
              <w:tc>
                <w:tcPr>
                  <w:tcW w:w="186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278217" w14:textId="383BF50C" w:rsidR="00AB2A41" w:rsidRPr="00197C6A" w:rsidRDefault="00AB2A41" w:rsidP="00AB2A41">
                  <w:pPr>
                    <w:rPr>
                      <w:color w:val="000000" w:themeColor="text1"/>
                      <w:sz w:val="32"/>
                      <w:szCs w:val="32"/>
                    </w:rPr>
                  </w:pPr>
                  <w:r>
                    <w:rPr>
                      <w:noProof/>
                      <w:color w:val="000000" w:themeColor="text1"/>
                      <w:sz w:val="32"/>
                      <w:szCs w:val="3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61664" behindDoc="0" locked="0" layoutInCell="1" allowOverlap="1" wp14:anchorId="2080A489" wp14:editId="0234E308">
                            <wp:simplePos x="0" y="0"/>
                            <wp:positionH relativeFrom="column">
                              <wp:posOffset>1096645</wp:posOffset>
                            </wp:positionH>
                            <wp:positionV relativeFrom="paragraph">
                              <wp:posOffset>0</wp:posOffset>
                            </wp:positionV>
                            <wp:extent cx="7620" cy="518160"/>
                            <wp:effectExtent l="0" t="0" r="30480" b="34290"/>
                            <wp:wrapNone/>
                            <wp:docPr id="12" name="Přímá spojnice 1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7620" cy="51816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w14:anchorId="084415F5" id="Přímá spojnice 12" o:spid="_x0000_s1026" style="position:absolute;flip:x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6.35pt,0" to="86.95pt,4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" strokecolor="black [3040]"/>
                        </w:pict>
                      </mc:Fallback>
                    </mc:AlternateContent>
                  </w:r>
                  <w:r>
                    <w:rPr>
                      <w:noProof/>
                      <w:color w:val="000000" w:themeColor="text1"/>
                      <w:sz w:val="32"/>
                      <w:szCs w:val="3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57568" behindDoc="0" locked="0" layoutInCell="1" allowOverlap="1" wp14:anchorId="41F6536B" wp14:editId="21EAFB7A">
                            <wp:simplePos x="0" y="0"/>
                            <wp:positionH relativeFrom="column">
                              <wp:posOffset>-72390</wp:posOffset>
                            </wp:positionH>
                            <wp:positionV relativeFrom="paragraph">
                              <wp:posOffset>5715</wp:posOffset>
                            </wp:positionV>
                            <wp:extent cx="0" cy="1043940"/>
                            <wp:effectExtent l="0" t="0" r="38100" b="22860"/>
                            <wp:wrapNone/>
                            <wp:docPr id="4" name="Přímá spojnice 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104394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bg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w14:anchorId="08523EF0" id="Přímá spojnice 4" o:spid="_x0000_s1026" style="position:absolute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7pt,.45pt" to="-5.7pt,8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" strokecolor="white [3212]"/>
                        </w:pict>
                      </mc:Fallback>
                    </mc:AlternateContent>
                  </w:r>
                </w:p>
              </w:tc>
              <w:tc>
                <w:tcPr>
                  <w:tcW w:w="620" w:type="dxa"/>
                  <w:tcBorders>
                    <w:left w:val="nil"/>
                  </w:tcBorders>
                </w:tcPr>
                <w:p w14:paraId="09B697E2" w14:textId="320355AF" w:rsidR="00AB2A41" w:rsidRPr="00197C6A" w:rsidRDefault="00AB2A41" w:rsidP="00AB2A41">
                  <w:pPr>
                    <w:rPr>
                      <w:color w:val="000000" w:themeColor="text1"/>
                      <w:sz w:val="32"/>
                      <w:szCs w:val="32"/>
                    </w:rPr>
                  </w:pPr>
                </w:p>
              </w:tc>
              <w:tc>
                <w:tcPr>
                  <w:tcW w:w="621" w:type="dxa"/>
                </w:tcPr>
                <w:p w14:paraId="3CED5F51" w14:textId="44FAF773" w:rsidR="00AB2A41" w:rsidRPr="00197C6A" w:rsidRDefault="00AB2A41" w:rsidP="00AB2A41">
                  <w:pPr>
                    <w:rPr>
                      <w:color w:val="000000" w:themeColor="text1"/>
                      <w:sz w:val="32"/>
                      <w:szCs w:val="32"/>
                    </w:rPr>
                  </w:pPr>
                  <w:r>
                    <w:rPr>
                      <w:noProof/>
                      <w:color w:val="000000" w:themeColor="text1"/>
                      <w:sz w:val="32"/>
                      <w:szCs w:val="3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62688" behindDoc="0" locked="0" layoutInCell="1" allowOverlap="1" wp14:anchorId="4EBE4C5D" wp14:editId="75846BD7">
                            <wp:simplePos x="0" y="0"/>
                            <wp:positionH relativeFrom="column">
                              <wp:posOffset>314325</wp:posOffset>
                            </wp:positionH>
                            <wp:positionV relativeFrom="paragraph">
                              <wp:posOffset>518160</wp:posOffset>
                            </wp:positionV>
                            <wp:extent cx="7620" cy="541020"/>
                            <wp:effectExtent l="0" t="0" r="30480" b="30480"/>
                            <wp:wrapNone/>
                            <wp:docPr id="13" name="Přímá spojnice 1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7620" cy="54102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w14:anchorId="1430DE03" id="Přímá spojnice 13" o:spid="_x0000_s1026" style="position:absolute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.75pt,40.8pt" to="25.35pt,8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" strokecolor="black [3040]"/>
                        </w:pict>
                      </mc:Fallback>
                    </mc:AlternateContent>
                  </w:r>
                </w:p>
              </w:tc>
              <w:tc>
                <w:tcPr>
                  <w:tcW w:w="620" w:type="dxa"/>
                </w:tcPr>
                <w:p w14:paraId="796E7253" w14:textId="6AF3C2F1" w:rsidR="00AB2A41" w:rsidRPr="00197C6A" w:rsidRDefault="00AB2A41" w:rsidP="00AB2A41">
                  <w:pPr>
                    <w:rPr>
                      <w:color w:val="000000" w:themeColor="text1"/>
                      <w:sz w:val="32"/>
                      <w:szCs w:val="32"/>
                    </w:rPr>
                  </w:pPr>
                </w:p>
              </w:tc>
              <w:tc>
                <w:tcPr>
                  <w:tcW w:w="619" w:type="dxa"/>
                  <w:tcBorders>
                    <w:right w:val="single" w:sz="4" w:space="0" w:color="auto"/>
                  </w:tcBorders>
                </w:tcPr>
                <w:p w14:paraId="1D24DA6F" w14:textId="248A76B6" w:rsidR="00AB2A41" w:rsidRPr="00197C6A" w:rsidRDefault="00AB2A41" w:rsidP="00AB2A41">
                  <w:pPr>
                    <w:rPr>
                      <w:color w:val="000000" w:themeColor="text1"/>
                      <w:sz w:val="32"/>
                      <w:szCs w:val="32"/>
                    </w:rPr>
                  </w:pPr>
                </w:p>
              </w:tc>
              <w:tc>
                <w:tcPr>
                  <w:tcW w:w="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29DC869A" w14:textId="6EF8F1F7" w:rsidR="00AB2A41" w:rsidRPr="00197C6A" w:rsidRDefault="00AB2A41" w:rsidP="00AB2A41">
                  <w:pPr>
                    <w:rPr>
                      <w:color w:val="000000" w:themeColor="text1"/>
                      <w:sz w:val="32"/>
                      <w:szCs w:val="32"/>
                    </w:rPr>
                  </w:pPr>
                </w:p>
              </w:tc>
              <w:tc>
                <w:tcPr>
                  <w:tcW w:w="619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14:paraId="0C249738" w14:textId="5F67865E" w:rsidR="00AB2A41" w:rsidRPr="00197C6A" w:rsidRDefault="00AB2A41" w:rsidP="00AB2A41">
                  <w:pPr>
                    <w:rPr>
                      <w:color w:val="000000" w:themeColor="text1"/>
                      <w:sz w:val="32"/>
                      <w:szCs w:val="32"/>
                    </w:rPr>
                  </w:pPr>
                </w:p>
              </w:tc>
              <w:tc>
                <w:tcPr>
                  <w:tcW w:w="619" w:type="dxa"/>
                  <w:tcBorders>
                    <w:top w:val="single" w:sz="4" w:space="0" w:color="auto"/>
                  </w:tcBorders>
                </w:tcPr>
                <w:p w14:paraId="72C9E794" w14:textId="219AA4E2" w:rsidR="00AB2A41" w:rsidRPr="00197C6A" w:rsidRDefault="00AB2A41" w:rsidP="00AB2A41">
                  <w:pPr>
                    <w:rPr>
                      <w:color w:val="000000" w:themeColor="text1"/>
                      <w:sz w:val="32"/>
                      <w:szCs w:val="32"/>
                    </w:rPr>
                  </w:pPr>
                </w:p>
              </w:tc>
              <w:tc>
                <w:tcPr>
                  <w:tcW w:w="619" w:type="dxa"/>
                  <w:tcBorders>
                    <w:top w:val="single" w:sz="4" w:space="0" w:color="auto"/>
                  </w:tcBorders>
                </w:tcPr>
                <w:p w14:paraId="46C6075C" w14:textId="44B438AF" w:rsidR="00AB2A41" w:rsidRPr="00197C6A" w:rsidRDefault="00AB2A41" w:rsidP="00AB2A41">
                  <w:pPr>
                    <w:rPr>
                      <w:color w:val="000000" w:themeColor="text1"/>
                      <w:sz w:val="32"/>
                      <w:szCs w:val="32"/>
                    </w:rPr>
                  </w:pPr>
                </w:p>
              </w:tc>
              <w:tc>
                <w:tcPr>
                  <w:tcW w:w="619" w:type="dxa"/>
                  <w:tcBorders>
                    <w:top w:val="single" w:sz="4" w:space="0" w:color="auto"/>
                  </w:tcBorders>
                </w:tcPr>
                <w:p w14:paraId="36153228" w14:textId="787B7887" w:rsidR="00AB2A41" w:rsidRPr="00197C6A" w:rsidRDefault="00AB2A41" w:rsidP="00AB2A41">
                  <w:pPr>
                    <w:rPr>
                      <w:color w:val="000000" w:themeColor="text1"/>
                      <w:sz w:val="32"/>
                      <w:szCs w:val="32"/>
                    </w:rPr>
                  </w:pPr>
                </w:p>
              </w:tc>
              <w:tc>
                <w:tcPr>
                  <w:tcW w:w="619" w:type="dxa"/>
                  <w:tcBorders>
                    <w:top w:val="single" w:sz="4" w:space="0" w:color="auto"/>
                  </w:tcBorders>
                </w:tcPr>
                <w:p w14:paraId="66320B49" w14:textId="0C93CC33" w:rsidR="00AB2A41" w:rsidRPr="00197C6A" w:rsidRDefault="00AB2A41" w:rsidP="00AB2A41">
                  <w:pPr>
                    <w:rPr>
                      <w:color w:val="000000" w:themeColor="text1"/>
                      <w:sz w:val="32"/>
                      <w:szCs w:val="32"/>
                    </w:rPr>
                  </w:pPr>
                  <w:r>
                    <w:rPr>
                      <w:noProof/>
                      <w:color w:val="000000" w:themeColor="text1"/>
                      <w:sz w:val="32"/>
                      <w:szCs w:val="3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64736" behindDoc="0" locked="0" layoutInCell="1" allowOverlap="1" wp14:anchorId="742A120F" wp14:editId="0D03CC81">
                            <wp:simplePos x="0" y="0"/>
                            <wp:positionH relativeFrom="column">
                              <wp:posOffset>322580</wp:posOffset>
                            </wp:positionH>
                            <wp:positionV relativeFrom="paragraph">
                              <wp:posOffset>502920</wp:posOffset>
                            </wp:positionV>
                            <wp:extent cx="1181100" cy="15240"/>
                            <wp:effectExtent l="0" t="0" r="19050" b="22860"/>
                            <wp:wrapNone/>
                            <wp:docPr id="16" name="Přímá spojnice 1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 flipV="1">
                                      <a:off x="0" y="0"/>
                                      <a:ext cx="1181100" cy="1524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w14:anchorId="4720EC5F" id="Přímá spojnice 16" o:spid="_x0000_s1026" style="position:absolute;flip:x y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.4pt,39.6pt" to="118.4pt,4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" strokecolor="black [3040]"/>
                        </w:pict>
                      </mc:Fallback>
                    </mc:AlternateContent>
                  </w:r>
                  <w:r>
                    <w:rPr>
                      <w:noProof/>
                      <w:color w:val="000000" w:themeColor="text1"/>
                      <w:sz w:val="32"/>
                      <w:szCs w:val="3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63712" behindDoc="0" locked="0" layoutInCell="1" allowOverlap="1" wp14:anchorId="65C91880" wp14:editId="6EBDC3B5">
                            <wp:simplePos x="0" y="0"/>
                            <wp:positionH relativeFrom="column">
                              <wp:posOffset>307340</wp:posOffset>
                            </wp:positionH>
                            <wp:positionV relativeFrom="paragraph">
                              <wp:posOffset>518160</wp:posOffset>
                            </wp:positionV>
                            <wp:extent cx="0" cy="533400"/>
                            <wp:effectExtent l="0" t="0" r="38100" b="19050"/>
                            <wp:wrapNone/>
                            <wp:docPr id="15" name="Přímá spojnice 1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0" cy="53340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w14:anchorId="555F1789" id="Přímá spojnice 15" o:spid="_x0000_s1026" style="position:absolute;flip:y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.2pt,40.8pt" to="24.2pt,8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" strokecolor="black [3040]"/>
                        </w:pict>
                      </mc:Fallback>
                    </mc:AlternateContent>
                  </w:r>
                </w:p>
              </w:tc>
              <w:tc>
                <w:tcPr>
                  <w:tcW w:w="619" w:type="dxa"/>
                  <w:tcBorders>
                    <w:top w:val="single" w:sz="4" w:space="0" w:color="auto"/>
                    <w:bottom w:val="nil"/>
                  </w:tcBorders>
                </w:tcPr>
                <w:p w14:paraId="28E7D8CC" w14:textId="1D0D7B33" w:rsidR="00AB2A41" w:rsidRPr="00197C6A" w:rsidRDefault="00AB2A41" w:rsidP="00AB2A41">
                  <w:pPr>
                    <w:rPr>
                      <w:color w:val="000000" w:themeColor="text1"/>
                      <w:sz w:val="32"/>
                      <w:szCs w:val="32"/>
                    </w:rPr>
                  </w:pPr>
                </w:p>
              </w:tc>
              <w:tc>
                <w:tcPr>
                  <w:tcW w:w="619" w:type="dxa"/>
                  <w:tcBorders>
                    <w:top w:val="single" w:sz="4" w:space="0" w:color="auto"/>
                    <w:bottom w:val="nil"/>
                  </w:tcBorders>
                </w:tcPr>
                <w:p w14:paraId="6174C573" w14:textId="293C0F9F" w:rsidR="00AB2A41" w:rsidRPr="00197C6A" w:rsidRDefault="00AB2A41" w:rsidP="00AB2A41">
                  <w:pPr>
                    <w:rPr>
                      <w:color w:val="000000" w:themeColor="text1"/>
                      <w:sz w:val="32"/>
                      <w:szCs w:val="32"/>
                    </w:rPr>
                  </w:pPr>
                </w:p>
              </w:tc>
              <w:tc>
                <w:tcPr>
                  <w:tcW w:w="620" w:type="dxa"/>
                  <w:tcBorders>
                    <w:top w:val="single" w:sz="4" w:space="0" w:color="auto"/>
                    <w:bottom w:val="nil"/>
                  </w:tcBorders>
                </w:tcPr>
                <w:p w14:paraId="57C7C795" w14:textId="0030142B" w:rsidR="00AB2A41" w:rsidRPr="00197C6A" w:rsidRDefault="00AB2A41" w:rsidP="00AB2A41">
                  <w:pPr>
                    <w:rPr>
                      <w:color w:val="000000" w:themeColor="text1"/>
                      <w:sz w:val="32"/>
                      <w:szCs w:val="32"/>
                    </w:rPr>
                  </w:pPr>
                </w:p>
              </w:tc>
            </w:tr>
            <w:tr w:rsidR="00AB2A41" w:rsidRPr="00197C6A" w14:paraId="12C734F6" w14:textId="77777777" w:rsidTr="00AB2A41">
              <w:trPr>
                <w:trHeight w:val="816"/>
              </w:trPr>
              <w:tc>
                <w:tcPr>
                  <w:tcW w:w="3101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8104D3" w14:textId="3C2FE8C3" w:rsidR="00AB2A41" w:rsidRPr="00197C6A" w:rsidRDefault="00FC62CF" w:rsidP="00AB2A41">
                  <w:pPr>
                    <w:rPr>
                      <w:color w:val="000000" w:themeColor="text1"/>
                      <w:sz w:val="32"/>
                      <w:szCs w:val="32"/>
                    </w:rPr>
                  </w:pPr>
                  <w:r w:rsidRPr="00FC7CD7">
                    <w:rPr>
                      <w:noProof/>
                      <w:color w:val="000000" w:themeColor="text1"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777024" behindDoc="0" locked="0" layoutInCell="1" allowOverlap="1" wp14:anchorId="5A29545C" wp14:editId="0B0F481E">
                            <wp:simplePos x="0" y="0"/>
                            <wp:positionH relativeFrom="column">
                              <wp:posOffset>1526950</wp:posOffset>
                            </wp:positionH>
                            <wp:positionV relativeFrom="paragraph">
                              <wp:posOffset>118259</wp:posOffset>
                            </wp:positionV>
                            <wp:extent cx="327660" cy="335280"/>
                            <wp:effectExtent l="0" t="0" r="15240" b="26670"/>
                            <wp:wrapNone/>
                            <wp:docPr id="33" name="Textové pole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27660" cy="33528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bg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14734FB" w14:textId="5305CC7A" w:rsidR="00AB2A41" w:rsidRPr="005949F5" w:rsidRDefault="00AB2A41" w:rsidP="00AB2A41">
                                        <w:pPr>
                                          <w:rPr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6</w:t>
                                        </w:r>
                                        <w:r w:rsidRPr="005949F5">
                                          <w:rPr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 xml:space="preserve">. 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A29545C" id="_x0000_s1031" type="#_x0000_t202" style="position:absolute;margin-left:120.25pt;margin-top:9.3pt;width:25.8pt;height:26.4pt;z-index:251777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" strokecolor="white [3212]">
                            <v:textbox>
                              <w:txbxContent>
                                <w:p w14:paraId="414734FB" w14:textId="5305CC7A" w:rsidR="00AB2A41" w:rsidRPr="005949F5" w:rsidRDefault="00AB2A41" w:rsidP="00AB2A41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  <w:r w:rsidRPr="005949F5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. 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AB2A41" w:rsidRPr="00FC7CD7">
                    <w:rPr>
                      <w:noProof/>
                      <w:color w:val="000000" w:themeColor="text1"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774976" behindDoc="0" locked="0" layoutInCell="1" allowOverlap="1" wp14:anchorId="560A0D92" wp14:editId="343387F6">
                            <wp:simplePos x="0" y="0"/>
                            <wp:positionH relativeFrom="column">
                              <wp:posOffset>695960</wp:posOffset>
                            </wp:positionH>
                            <wp:positionV relativeFrom="paragraph">
                              <wp:posOffset>-415290</wp:posOffset>
                            </wp:positionV>
                            <wp:extent cx="327660" cy="335280"/>
                            <wp:effectExtent l="0" t="0" r="15240" b="26670"/>
                            <wp:wrapNone/>
                            <wp:docPr id="32" name="Textové pole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27660" cy="33528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bg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27F95302" w14:textId="37741C5F" w:rsidR="00AB2A41" w:rsidRPr="005949F5" w:rsidRDefault="00AB2A41" w:rsidP="00AB2A41">
                                        <w:pPr>
                                          <w:rPr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5</w:t>
                                        </w:r>
                                        <w:r w:rsidRPr="005949F5">
                                          <w:rPr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 xml:space="preserve">. 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60A0D92" id="_x0000_s1032" type="#_x0000_t202" style="position:absolute;margin-left:54.8pt;margin-top:-32.7pt;width:25.8pt;height:26.4pt;z-index:251774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" strokecolor="white [3212]">
                            <v:textbox>
                              <w:txbxContent>
                                <w:p w14:paraId="27F95302" w14:textId="37741C5F" w:rsidR="00AB2A41" w:rsidRPr="005949F5" w:rsidRDefault="00AB2A41" w:rsidP="00AB2A41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5</w:t>
                                  </w:r>
                                  <w:r w:rsidRPr="005949F5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. 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620" w:type="dxa"/>
                  <w:tcBorders>
                    <w:left w:val="nil"/>
                  </w:tcBorders>
                </w:tcPr>
                <w:p w14:paraId="6EA2C5E7" w14:textId="23D060E0" w:rsidR="00AB2A41" w:rsidRPr="00197C6A" w:rsidRDefault="00AB2A41" w:rsidP="00AB2A41">
                  <w:pPr>
                    <w:rPr>
                      <w:color w:val="000000" w:themeColor="text1"/>
                      <w:sz w:val="32"/>
                      <w:szCs w:val="32"/>
                    </w:rPr>
                  </w:pPr>
                </w:p>
              </w:tc>
              <w:tc>
                <w:tcPr>
                  <w:tcW w:w="619" w:type="dxa"/>
                  <w:tcBorders>
                    <w:right w:val="single" w:sz="4" w:space="0" w:color="auto"/>
                  </w:tcBorders>
                </w:tcPr>
                <w:p w14:paraId="758F120C" w14:textId="7B69C5A6" w:rsidR="00AB2A41" w:rsidRPr="00197C6A" w:rsidRDefault="00AB2A41" w:rsidP="00AB2A41">
                  <w:pPr>
                    <w:rPr>
                      <w:color w:val="000000" w:themeColor="text1"/>
                      <w:sz w:val="32"/>
                      <w:szCs w:val="32"/>
                    </w:rPr>
                  </w:pPr>
                </w:p>
              </w:tc>
              <w:tc>
                <w:tcPr>
                  <w:tcW w:w="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0CB43C31" w14:textId="1CCCE494" w:rsidR="00AB2A41" w:rsidRPr="00197C6A" w:rsidRDefault="00AB2A41" w:rsidP="00AB2A41">
                  <w:pPr>
                    <w:rPr>
                      <w:color w:val="000000" w:themeColor="text1"/>
                      <w:sz w:val="32"/>
                      <w:szCs w:val="32"/>
                    </w:rPr>
                  </w:pPr>
                </w:p>
              </w:tc>
              <w:tc>
                <w:tcPr>
                  <w:tcW w:w="619" w:type="dxa"/>
                  <w:tcBorders>
                    <w:left w:val="single" w:sz="4" w:space="0" w:color="auto"/>
                  </w:tcBorders>
                </w:tcPr>
                <w:p w14:paraId="7975D194" w14:textId="6707441C" w:rsidR="00AB2A41" w:rsidRPr="00197C6A" w:rsidRDefault="00AB2A41" w:rsidP="00AB2A41">
                  <w:pPr>
                    <w:rPr>
                      <w:color w:val="000000" w:themeColor="text1"/>
                      <w:sz w:val="32"/>
                      <w:szCs w:val="32"/>
                    </w:rPr>
                  </w:pPr>
                </w:p>
              </w:tc>
              <w:tc>
                <w:tcPr>
                  <w:tcW w:w="619" w:type="dxa"/>
                </w:tcPr>
                <w:p w14:paraId="37F61A4B" w14:textId="2AD92258" w:rsidR="00AB2A41" w:rsidRPr="00197C6A" w:rsidRDefault="00AB2A41" w:rsidP="00AB2A41">
                  <w:pPr>
                    <w:rPr>
                      <w:color w:val="000000" w:themeColor="text1"/>
                      <w:sz w:val="32"/>
                      <w:szCs w:val="32"/>
                    </w:rPr>
                  </w:pPr>
                </w:p>
              </w:tc>
              <w:tc>
                <w:tcPr>
                  <w:tcW w:w="619" w:type="dxa"/>
                </w:tcPr>
                <w:p w14:paraId="775B8F14" w14:textId="64083B55" w:rsidR="00AB2A41" w:rsidRPr="00197C6A" w:rsidRDefault="00AB2A41" w:rsidP="00AB2A41">
                  <w:pPr>
                    <w:rPr>
                      <w:color w:val="000000" w:themeColor="text1"/>
                      <w:sz w:val="32"/>
                      <w:szCs w:val="32"/>
                    </w:rPr>
                  </w:pPr>
                </w:p>
              </w:tc>
              <w:tc>
                <w:tcPr>
                  <w:tcW w:w="619" w:type="dxa"/>
                </w:tcPr>
                <w:p w14:paraId="0E8CD852" w14:textId="5A9BD6B2" w:rsidR="00AB2A41" w:rsidRPr="00197C6A" w:rsidRDefault="00AB2A41" w:rsidP="00AB2A41">
                  <w:pPr>
                    <w:rPr>
                      <w:color w:val="000000" w:themeColor="text1"/>
                      <w:sz w:val="32"/>
                      <w:szCs w:val="32"/>
                    </w:rPr>
                  </w:pPr>
                </w:p>
              </w:tc>
              <w:tc>
                <w:tcPr>
                  <w:tcW w:w="619" w:type="dxa"/>
                  <w:tcBorders>
                    <w:right w:val="nil"/>
                  </w:tcBorders>
                </w:tcPr>
                <w:p w14:paraId="4C53848D" w14:textId="4F825B16" w:rsidR="00AB2A41" w:rsidRPr="00197C6A" w:rsidRDefault="00AB2A41" w:rsidP="00AB2A41">
                  <w:pPr>
                    <w:rPr>
                      <w:color w:val="000000" w:themeColor="text1"/>
                      <w:sz w:val="32"/>
                      <w:szCs w:val="32"/>
                    </w:rPr>
                  </w:pPr>
                </w:p>
              </w:tc>
              <w:tc>
                <w:tcPr>
                  <w:tcW w:w="185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10E8FE" w14:textId="6D7156BF" w:rsidR="00AB2A41" w:rsidRPr="00197C6A" w:rsidRDefault="00AB2A41" w:rsidP="00AB2A41"/>
              </w:tc>
            </w:tr>
          </w:tbl>
          <w:p w14:paraId="1D32C5F9" w14:textId="1B9A489E" w:rsidR="00D058BA" w:rsidRDefault="00FA7551" w:rsidP="006C5350">
            <w:pPr>
              <w:pStyle w:val="Odstavecseseznamem"/>
              <w:numPr>
                <w:ilvl w:val="0"/>
                <w:numId w:val="3"/>
              </w:num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OPLŇ KŘÍŽOVKU</w:t>
            </w:r>
            <w:r w:rsidR="00FC62CF">
              <w:rPr>
                <w:b/>
                <w:bCs/>
                <w:sz w:val="24"/>
                <w:szCs w:val="24"/>
              </w:rPr>
              <w:t xml:space="preserve"> A VYŘEŠ TAJENKU.</w:t>
            </w:r>
          </w:p>
          <w:p w14:paraId="2A25E011" w14:textId="313D3506" w:rsidR="000B5C7B" w:rsidRDefault="00AB2A41" w:rsidP="00FC7CD7">
            <w:pPr>
              <w:rPr>
                <w:b/>
                <w:bCs/>
                <w:sz w:val="24"/>
                <w:szCs w:val="24"/>
              </w:rPr>
            </w:pPr>
            <w:r w:rsidRPr="00FC7CD7">
              <w:rPr>
                <w:rFonts w:eastAsiaTheme="minorHAnsi" w:cstheme="minorBidi"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765760" behindDoc="0" locked="0" layoutInCell="1" allowOverlap="1" wp14:anchorId="7F478F4A" wp14:editId="115B897E">
                      <wp:simplePos x="0" y="0"/>
                      <wp:positionH relativeFrom="column">
                        <wp:posOffset>135890</wp:posOffset>
                      </wp:positionH>
                      <wp:positionV relativeFrom="paragraph">
                        <wp:posOffset>118745</wp:posOffset>
                      </wp:positionV>
                      <wp:extent cx="1684020" cy="434340"/>
                      <wp:effectExtent l="0" t="0" r="11430" b="22860"/>
                      <wp:wrapNone/>
                      <wp:docPr id="217" name="Textové po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4020" cy="4343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34745D" w14:textId="2D483900" w:rsidR="00AB2A41" w:rsidRDefault="00AB2A41" w:rsidP="00AB2A41">
                                  <w:r>
                                    <w:t xml:space="preserve">1. NA VELIKONOCE PEČEME </w:t>
                                  </w:r>
                                  <w:r w:rsidR="00FC62CF">
                                    <w:t>TRADIČNÍ</w:t>
                                  </w:r>
                                  <w:r>
                                    <w:t>…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478F4A" id="_x0000_s1033" type="#_x0000_t202" style="position:absolute;margin-left:10.7pt;margin-top:9.35pt;width:132.6pt;height:34.2pt;z-index:251765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">
                      <v:textbox>
                        <w:txbxContent>
                          <w:p w14:paraId="5A34745D" w14:textId="2D483900" w:rsidR="00AB2A41" w:rsidRDefault="00AB2A41" w:rsidP="00AB2A41">
                            <w:r>
                              <w:t xml:space="preserve">1. NA VELIKONOCE PEČEME </w:t>
                            </w:r>
                            <w:r w:rsidR="00FC62CF">
                              <w:t>TRADIČNÍ</w:t>
                            </w:r>
                            <w:r>
                              <w:t>…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3DABBE3" w14:textId="2AB57225" w:rsidR="00FC7CD7" w:rsidRDefault="00FC7CD7" w:rsidP="00FC7CD7">
            <w:pPr>
              <w:rPr>
                <w:b/>
                <w:bCs/>
                <w:sz w:val="24"/>
                <w:szCs w:val="24"/>
              </w:rPr>
            </w:pPr>
          </w:p>
          <w:p w14:paraId="15F37120" w14:textId="09D310A7" w:rsidR="00FC7CD7" w:rsidRDefault="00FC7CD7" w:rsidP="00FC7CD7">
            <w:pPr>
              <w:rPr>
                <w:b/>
                <w:bCs/>
                <w:sz w:val="24"/>
                <w:szCs w:val="24"/>
              </w:rPr>
            </w:pPr>
          </w:p>
          <w:p w14:paraId="50E49B73" w14:textId="474BC361" w:rsidR="00FC7CD7" w:rsidRDefault="00FC7CD7" w:rsidP="00FC7CD7">
            <w:pPr>
              <w:rPr>
                <w:b/>
                <w:bCs/>
                <w:sz w:val="24"/>
                <w:szCs w:val="24"/>
              </w:rPr>
            </w:pPr>
          </w:p>
          <w:p w14:paraId="5D029D36" w14:textId="5E3BA643" w:rsidR="00FC7CD7" w:rsidRDefault="00FC7CD7" w:rsidP="00FC7CD7">
            <w:pPr>
              <w:rPr>
                <w:b/>
                <w:bCs/>
                <w:sz w:val="24"/>
                <w:szCs w:val="24"/>
              </w:rPr>
            </w:pPr>
          </w:p>
          <w:p w14:paraId="2A4474D3" w14:textId="6FB50711" w:rsidR="00FC7CD7" w:rsidRPr="00FC7CD7" w:rsidRDefault="00FC7CD7" w:rsidP="00FC7CD7">
            <w:pPr>
              <w:rPr>
                <w:b/>
                <w:bCs/>
                <w:sz w:val="24"/>
                <w:szCs w:val="24"/>
              </w:rPr>
            </w:pPr>
          </w:p>
          <w:p w14:paraId="7736993D" w14:textId="16A5AC2B" w:rsidR="00FA7551" w:rsidRDefault="00FA7551" w:rsidP="00FA7551">
            <w:pPr>
              <w:rPr>
                <w:b/>
                <w:bCs/>
                <w:sz w:val="24"/>
                <w:szCs w:val="24"/>
              </w:rPr>
            </w:pPr>
          </w:p>
          <w:p w14:paraId="7BF58C72" w14:textId="0F2BBB8D" w:rsidR="00FA7551" w:rsidRPr="00FA7551" w:rsidRDefault="00FA7551" w:rsidP="00FA7551">
            <w:pPr>
              <w:rPr>
                <w:b/>
                <w:bCs/>
                <w:sz w:val="24"/>
                <w:szCs w:val="24"/>
              </w:rPr>
            </w:pPr>
          </w:p>
          <w:p w14:paraId="1C64768B" w14:textId="7035670B" w:rsidR="004119DC" w:rsidRDefault="004119DC" w:rsidP="004119DC">
            <w:pPr>
              <w:rPr>
                <w:b/>
                <w:bCs/>
                <w:sz w:val="24"/>
                <w:szCs w:val="24"/>
              </w:rPr>
            </w:pPr>
          </w:p>
          <w:p w14:paraId="0F4974C5" w14:textId="1B723060" w:rsidR="004119DC" w:rsidRPr="004119DC" w:rsidRDefault="00AB2A41" w:rsidP="004119DC">
            <w:pPr>
              <w:rPr>
                <w:b/>
                <w:bCs/>
                <w:sz w:val="24"/>
                <w:szCs w:val="24"/>
              </w:rPr>
            </w:pPr>
            <w:r w:rsidRPr="00FC7CD7">
              <w:rPr>
                <w:rFonts w:eastAsiaTheme="minorHAnsi" w:cstheme="minorBidi"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755520" behindDoc="0" locked="0" layoutInCell="1" allowOverlap="1" wp14:anchorId="46662177" wp14:editId="23445CC2">
                      <wp:simplePos x="0" y="0"/>
                      <wp:positionH relativeFrom="column">
                        <wp:posOffset>109220</wp:posOffset>
                      </wp:positionH>
                      <wp:positionV relativeFrom="paragraph">
                        <wp:posOffset>151130</wp:posOffset>
                      </wp:positionV>
                      <wp:extent cx="327660" cy="335280"/>
                      <wp:effectExtent l="0" t="0" r="15240" b="26670"/>
                      <wp:wrapNone/>
                      <wp:docPr id="31" name="Textové po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7660" cy="335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BA39242" w14:textId="73FE3C3C" w:rsidR="00AB2A41" w:rsidRPr="005949F5" w:rsidRDefault="00AB2A41" w:rsidP="00AB2A41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4</w:t>
                                  </w:r>
                                  <w:r w:rsidRPr="005949F5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.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662177" id="_x0000_s1034" type="#_x0000_t202" style="position:absolute;margin-left:8.6pt;margin-top:11.9pt;width:25.8pt;height:26.4pt;z-index:251755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" strokecolor="white [3212]">
                      <v:textbox>
                        <w:txbxContent>
                          <w:p w14:paraId="6BA39242" w14:textId="73FE3C3C" w:rsidR="00AB2A41" w:rsidRPr="005949F5" w:rsidRDefault="00AB2A41" w:rsidP="00AB2A41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4</w:t>
                            </w:r>
                            <w:r w:rsidRPr="005949F5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C4A1D81" w14:textId="48C80335" w:rsidR="004119DC" w:rsidRPr="004119DC" w:rsidRDefault="004119DC" w:rsidP="004119DC">
            <w:pPr>
              <w:rPr>
                <w:b/>
                <w:bCs/>
                <w:sz w:val="24"/>
                <w:szCs w:val="24"/>
              </w:rPr>
            </w:pPr>
          </w:p>
          <w:p w14:paraId="7925153E" w14:textId="2C57D5DD" w:rsidR="006B2C8D" w:rsidRDefault="006B2C8D" w:rsidP="006B2C8D">
            <w:pPr>
              <w:pStyle w:val="Odstavecseseznamem"/>
              <w:ind w:left="1080"/>
              <w:rPr>
                <w:b/>
                <w:bCs/>
                <w:sz w:val="24"/>
                <w:szCs w:val="24"/>
              </w:rPr>
            </w:pPr>
          </w:p>
          <w:p w14:paraId="00E826D7" w14:textId="1BB1E45C" w:rsidR="004A21E0" w:rsidRPr="006B2C8D" w:rsidRDefault="004A21E0" w:rsidP="006B2C8D">
            <w:pPr>
              <w:pStyle w:val="Odstavecseseznamem"/>
              <w:ind w:left="1080"/>
              <w:rPr>
                <w:b/>
                <w:bCs/>
                <w:sz w:val="24"/>
                <w:szCs w:val="24"/>
              </w:rPr>
            </w:pPr>
          </w:p>
          <w:p w14:paraId="74597414" w14:textId="5E6BB569" w:rsidR="00657D3A" w:rsidRDefault="00657D3A"/>
          <w:p w14:paraId="63B16F58" w14:textId="25A59132" w:rsidR="0027153F" w:rsidRDefault="00FC62CF">
            <w:r w:rsidRPr="00FC7CD7">
              <w:rPr>
                <w:rFonts w:eastAsiaTheme="minorHAnsi" w:cstheme="minorBidi"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768832" behindDoc="0" locked="0" layoutInCell="1" allowOverlap="1" wp14:anchorId="0109F576" wp14:editId="39D28A75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48260</wp:posOffset>
                      </wp:positionV>
                      <wp:extent cx="1211580" cy="1416050"/>
                      <wp:effectExtent l="0" t="0" r="26670" b="12700"/>
                      <wp:wrapNone/>
                      <wp:docPr id="23" name="Textové po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1580" cy="1416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6C359F2" w14:textId="0BF06D8E" w:rsidR="00AB2A41" w:rsidRDefault="00AB2A41" w:rsidP="00AB2A41">
                                  <w:r>
                                    <w:t>5. DEN, KDY SI NA VELIKONOCE PŘIPRAVUJEME JÍDLO ZE ZELENÉ ZELENINY SE NAZÝVÁ…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09F576" id="_x0000_s1035" type="#_x0000_t202" style="position:absolute;margin-left:.4pt;margin-top:3.8pt;width:95.4pt;height:111.5pt;z-index:251768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">
                      <v:textbox>
                        <w:txbxContent>
                          <w:p w14:paraId="46C359F2" w14:textId="0BF06D8E" w:rsidR="00AB2A41" w:rsidRDefault="00AB2A41" w:rsidP="00AB2A41">
                            <w:r>
                              <w:t>5. DEN, KDY SI NA VELIKONOCE PŘIPRAVUJEME JÍDLO ZE ZELENÉ ZELENINY SE NAZÝVÁ…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7570193" w14:textId="77777777" w:rsidR="0027153F" w:rsidRDefault="0027153F"/>
          <w:p w14:paraId="2E87D7ED" w14:textId="4B341B6A" w:rsidR="0027153F" w:rsidRPr="00F25C9B" w:rsidRDefault="00FC62CF">
            <w:pPr>
              <w:rPr>
                <w:b/>
                <w:bCs/>
              </w:rPr>
            </w:pPr>
            <w:r w:rsidRPr="00FC7CD7">
              <w:rPr>
                <w:rFonts w:eastAsiaTheme="minorHAnsi" w:cstheme="minorBidi"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769856" behindDoc="0" locked="0" layoutInCell="1" allowOverlap="1" wp14:anchorId="6E47EE4B" wp14:editId="48CC40DF">
                      <wp:simplePos x="0" y="0"/>
                      <wp:positionH relativeFrom="column">
                        <wp:posOffset>5342143</wp:posOffset>
                      </wp:positionH>
                      <wp:positionV relativeFrom="paragraph">
                        <wp:posOffset>599739</wp:posOffset>
                      </wp:positionV>
                      <wp:extent cx="1348740" cy="729129"/>
                      <wp:effectExtent l="0" t="0" r="22860" b="13970"/>
                      <wp:wrapNone/>
                      <wp:docPr id="25" name="Textové po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8740" cy="72912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F5E7201" w14:textId="77777777" w:rsidR="00AB2A41" w:rsidRDefault="00AB2A41" w:rsidP="00AB2A41">
                                  <w:r>
                                    <w:t>6. JAK NAZÝVÁME VYFOUKNUTÉ MALOVANÉ VEJCE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47EE4B" id="_x0000_s1036" type="#_x0000_t202" style="position:absolute;margin-left:420.65pt;margin-top:47.2pt;width:106.2pt;height:57.4pt;z-index:251769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">
                      <v:textbox>
                        <w:txbxContent>
                          <w:p w14:paraId="4F5E7201" w14:textId="77777777" w:rsidR="00AB2A41" w:rsidRDefault="00AB2A41" w:rsidP="00AB2A41">
                            <w:r>
                              <w:t>6. JAK NAZÝVÁME VYFOUKNUTÉ MALOVANÉ VEJCE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C7CD7">
              <w:rPr>
                <w:rFonts w:eastAsiaTheme="minorHAnsi" w:cstheme="minorBidi"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743232" behindDoc="0" locked="0" layoutInCell="1" allowOverlap="1" wp14:anchorId="2C8010F4" wp14:editId="290C891A">
                      <wp:simplePos x="0" y="0"/>
                      <wp:positionH relativeFrom="column">
                        <wp:posOffset>2084966</wp:posOffset>
                      </wp:positionH>
                      <wp:positionV relativeFrom="paragraph">
                        <wp:posOffset>749151</wp:posOffset>
                      </wp:positionV>
                      <wp:extent cx="3192780" cy="419548"/>
                      <wp:effectExtent l="0" t="0" r="26670" b="19050"/>
                      <wp:wrapNone/>
                      <wp:docPr id="21" name="Textové po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92780" cy="41954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682014D" w14:textId="21C56A8E" w:rsidR="00FC7CD7" w:rsidRDefault="005949F5" w:rsidP="00FC7CD7">
                                  <w:r>
                                    <w:t xml:space="preserve">4. </w:t>
                                  </w:r>
                                  <w:r w:rsidR="00FC62CF">
                                    <w:t xml:space="preserve">ČÍM CHLAPCI „ŠLEHAJÍ“ NA VELIKONOCE </w:t>
                                  </w:r>
                                  <w:r w:rsidR="00FC7CD7">
                                    <w:t>DÍVKY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8010F4" id="_x0000_s1037" type="#_x0000_t202" style="position:absolute;margin-left:164.15pt;margin-top:59pt;width:251.4pt;height:33.05pt;z-index:251743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">
                      <v:textbox>
                        <w:txbxContent>
                          <w:p w14:paraId="7682014D" w14:textId="21C56A8E" w:rsidR="00FC7CD7" w:rsidRDefault="005949F5" w:rsidP="00FC7CD7">
                            <w:r>
                              <w:t xml:space="preserve">4. </w:t>
                            </w:r>
                            <w:r w:rsidR="00FC62CF">
                              <w:t xml:space="preserve">ČÍM CHLAPCI „ŠLEHAJÍ“ NA VELIKONOCE </w:t>
                            </w:r>
                            <w:r w:rsidR="00FC7CD7">
                              <w:t>DÍVKY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25C9B">
              <w:rPr>
                <w:b/>
                <w:bCs/>
              </w:rPr>
              <w:t xml:space="preserve">                                                 NA OBRÁZKU JE ___ ___ ___ ___ ___ ___.</w:t>
            </w:r>
            <w:r w:rsidR="00F25C9B">
              <w:rPr>
                <w:b/>
                <w:bCs/>
                <w:noProof/>
              </w:rPr>
              <w:drawing>
                <wp:inline distT="0" distB="0" distL="0" distR="0" wp14:anchorId="48055D12" wp14:editId="08F93802">
                  <wp:extent cx="789057" cy="1081641"/>
                  <wp:effectExtent l="0" t="0" r="0" b="4445"/>
                  <wp:docPr id="34" name="Obrázek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Obrázek 34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3310" cy="10874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FA19F9" w14:textId="0BC34538" w:rsidR="00F25C9B" w:rsidRDefault="00F25C9B"/>
          <w:p w14:paraId="5519B928" w14:textId="77777777" w:rsidR="00FC62CF" w:rsidRDefault="00FC62CF"/>
          <w:p w14:paraId="1C1AD1EB" w14:textId="644E6C35" w:rsidR="000423FF" w:rsidRDefault="000423FF" w:rsidP="00657D3A">
            <w:pPr>
              <w:pStyle w:val="Odstavecseseznamem"/>
              <w:numPr>
                <w:ilvl w:val="0"/>
                <w:numId w:val="3"/>
              </w:num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SPOJ ČÍSLA OD NEJMENŠÍHO PO NEJVĚTŠÍ. POZNÁŠ</w:t>
            </w:r>
            <w:r w:rsidR="00FC62CF">
              <w:rPr>
                <w:b/>
                <w:bCs/>
                <w:sz w:val="24"/>
                <w:szCs w:val="24"/>
              </w:rPr>
              <w:t>,</w:t>
            </w:r>
            <w:r>
              <w:rPr>
                <w:b/>
                <w:bCs/>
                <w:sz w:val="24"/>
                <w:szCs w:val="24"/>
              </w:rPr>
              <w:t xml:space="preserve"> CO TAKÉ PATŘÍ K VELIKONOCŮM?</w:t>
            </w:r>
          </w:p>
          <w:p w14:paraId="6C267A99" w14:textId="356EB31B" w:rsidR="000423FF" w:rsidRDefault="00713E2E" w:rsidP="000423F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778048" behindDoc="0" locked="0" layoutInCell="1" allowOverlap="1" wp14:anchorId="5DFA38E8" wp14:editId="231A3184">
                  <wp:simplePos x="0" y="0"/>
                  <wp:positionH relativeFrom="column">
                    <wp:posOffset>2084565</wp:posOffset>
                  </wp:positionH>
                  <wp:positionV relativeFrom="paragraph">
                    <wp:posOffset>8255</wp:posOffset>
                  </wp:positionV>
                  <wp:extent cx="2128660" cy="2392680"/>
                  <wp:effectExtent l="0" t="0" r="5080" b="7620"/>
                  <wp:wrapNone/>
                  <wp:docPr id="35" name="Obrázek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Obrázek 35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792" t="5147" r="48371" b="58916"/>
                          <a:stretch/>
                        </pic:blipFill>
                        <pic:spPr bwMode="auto">
                          <a:xfrm>
                            <a:off x="0" y="0"/>
                            <a:ext cx="2143327" cy="24091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4491D37" w14:textId="7DC2CE3B" w:rsidR="000423FF" w:rsidRPr="000423FF" w:rsidRDefault="000423FF" w:rsidP="000423FF">
            <w:pPr>
              <w:rPr>
                <w:b/>
                <w:bCs/>
                <w:sz w:val="24"/>
                <w:szCs w:val="24"/>
              </w:rPr>
            </w:pPr>
          </w:p>
          <w:p w14:paraId="61AAB20F" w14:textId="5030E39D" w:rsidR="000423FF" w:rsidRDefault="000423FF" w:rsidP="000423FF">
            <w:pPr>
              <w:rPr>
                <w:b/>
                <w:bCs/>
                <w:sz w:val="24"/>
                <w:szCs w:val="24"/>
              </w:rPr>
            </w:pPr>
          </w:p>
          <w:p w14:paraId="7E98D9AB" w14:textId="48E37AF1" w:rsidR="000423FF" w:rsidRDefault="000423FF" w:rsidP="000423FF">
            <w:pPr>
              <w:rPr>
                <w:b/>
                <w:bCs/>
                <w:sz w:val="24"/>
                <w:szCs w:val="24"/>
              </w:rPr>
            </w:pPr>
          </w:p>
          <w:p w14:paraId="59F05946" w14:textId="749DB794" w:rsidR="000423FF" w:rsidRDefault="000423FF" w:rsidP="000423FF">
            <w:pPr>
              <w:rPr>
                <w:b/>
                <w:bCs/>
                <w:sz w:val="24"/>
                <w:szCs w:val="24"/>
              </w:rPr>
            </w:pPr>
          </w:p>
          <w:p w14:paraId="6198B135" w14:textId="39D3359E" w:rsidR="000423FF" w:rsidRDefault="000423FF" w:rsidP="000423FF">
            <w:pPr>
              <w:rPr>
                <w:b/>
                <w:bCs/>
                <w:sz w:val="24"/>
                <w:szCs w:val="24"/>
              </w:rPr>
            </w:pPr>
          </w:p>
          <w:p w14:paraId="76BCAF6F" w14:textId="3FA328A4" w:rsidR="000423FF" w:rsidRDefault="000423FF" w:rsidP="000423FF">
            <w:pPr>
              <w:rPr>
                <w:b/>
                <w:bCs/>
                <w:sz w:val="24"/>
                <w:szCs w:val="24"/>
              </w:rPr>
            </w:pPr>
          </w:p>
          <w:p w14:paraId="715AE408" w14:textId="46EAF98C" w:rsidR="000423FF" w:rsidRDefault="000423FF" w:rsidP="000423FF">
            <w:pPr>
              <w:rPr>
                <w:b/>
                <w:bCs/>
                <w:sz w:val="24"/>
                <w:szCs w:val="24"/>
              </w:rPr>
            </w:pPr>
          </w:p>
          <w:p w14:paraId="3F744667" w14:textId="46C6C15E" w:rsidR="000423FF" w:rsidRDefault="000423FF" w:rsidP="000423FF">
            <w:pPr>
              <w:rPr>
                <w:b/>
                <w:bCs/>
                <w:sz w:val="24"/>
                <w:szCs w:val="24"/>
              </w:rPr>
            </w:pPr>
          </w:p>
          <w:p w14:paraId="51F4FF5A" w14:textId="3EF4EF1F" w:rsidR="00713E2E" w:rsidRDefault="00713E2E" w:rsidP="000423FF">
            <w:pPr>
              <w:rPr>
                <w:b/>
                <w:bCs/>
                <w:sz w:val="24"/>
                <w:szCs w:val="24"/>
              </w:rPr>
            </w:pPr>
          </w:p>
          <w:p w14:paraId="5586406B" w14:textId="1A621FA4" w:rsidR="00713E2E" w:rsidRDefault="00713E2E" w:rsidP="000423FF">
            <w:pPr>
              <w:rPr>
                <w:b/>
                <w:bCs/>
                <w:sz w:val="24"/>
                <w:szCs w:val="24"/>
              </w:rPr>
            </w:pPr>
          </w:p>
          <w:p w14:paraId="41649717" w14:textId="4B053641" w:rsidR="00713E2E" w:rsidRDefault="00713E2E" w:rsidP="000423FF">
            <w:pPr>
              <w:rPr>
                <w:b/>
                <w:bCs/>
                <w:sz w:val="24"/>
                <w:szCs w:val="24"/>
              </w:rPr>
            </w:pPr>
          </w:p>
          <w:p w14:paraId="21FF40D8" w14:textId="58676127" w:rsidR="00713E2E" w:rsidRDefault="00713E2E" w:rsidP="000423FF">
            <w:pPr>
              <w:rPr>
                <w:b/>
                <w:bCs/>
                <w:sz w:val="24"/>
                <w:szCs w:val="24"/>
              </w:rPr>
            </w:pPr>
          </w:p>
          <w:p w14:paraId="11070856" w14:textId="55D785AF" w:rsidR="00713E2E" w:rsidRDefault="00713E2E" w:rsidP="000423FF">
            <w:pPr>
              <w:rPr>
                <w:b/>
                <w:bCs/>
                <w:sz w:val="24"/>
                <w:szCs w:val="24"/>
              </w:rPr>
            </w:pPr>
          </w:p>
          <w:p w14:paraId="13C7E3AE" w14:textId="77777777" w:rsidR="00FC62CF" w:rsidRDefault="00FC62CF" w:rsidP="000423FF">
            <w:pPr>
              <w:rPr>
                <w:b/>
                <w:bCs/>
                <w:sz w:val="24"/>
                <w:szCs w:val="24"/>
              </w:rPr>
            </w:pPr>
          </w:p>
          <w:p w14:paraId="2CB53657" w14:textId="77777777" w:rsidR="00FC62CF" w:rsidRDefault="00FC62CF" w:rsidP="000423FF">
            <w:pPr>
              <w:rPr>
                <w:b/>
                <w:bCs/>
                <w:sz w:val="24"/>
                <w:szCs w:val="24"/>
              </w:rPr>
            </w:pPr>
          </w:p>
          <w:p w14:paraId="3F07B72B" w14:textId="773C652C" w:rsidR="00657D3A" w:rsidRPr="000423FF" w:rsidRDefault="000423FF" w:rsidP="000423FF">
            <w:pPr>
              <w:pStyle w:val="Odstavecseseznamem"/>
              <w:numPr>
                <w:ilvl w:val="0"/>
                <w:numId w:val="3"/>
              </w:numPr>
              <w:rPr>
                <w:b/>
                <w:bCs/>
                <w:sz w:val="24"/>
                <w:szCs w:val="24"/>
              </w:rPr>
            </w:pPr>
            <w:r w:rsidRPr="000423FF">
              <w:rPr>
                <w:b/>
                <w:bCs/>
                <w:sz w:val="24"/>
                <w:szCs w:val="24"/>
              </w:rPr>
              <w:lastRenderedPageBreak/>
              <w:t xml:space="preserve">VŠECHNY SAMOHLÁSKY VYBARVI </w:t>
            </w:r>
            <w:r w:rsidRPr="000423FF">
              <w:rPr>
                <w:b/>
                <w:bCs/>
                <w:sz w:val="24"/>
                <w:szCs w:val="24"/>
                <w:highlight w:val="green"/>
              </w:rPr>
              <w:t>ZELENĚ</w:t>
            </w:r>
            <w:r w:rsidRPr="000423FF">
              <w:rPr>
                <w:b/>
                <w:bCs/>
                <w:sz w:val="24"/>
                <w:szCs w:val="24"/>
              </w:rPr>
              <w:t xml:space="preserve">. TVRDÉ SOUHLÁSKY </w:t>
            </w:r>
            <w:r w:rsidRPr="000423FF">
              <w:rPr>
                <w:b/>
                <w:bCs/>
                <w:sz w:val="24"/>
                <w:szCs w:val="24"/>
                <w:highlight w:val="red"/>
              </w:rPr>
              <w:t>ČERVENĚ</w:t>
            </w:r>
            <w:r w:rsidRPr="000423FF">
              <w:rPr>
                <w:b/>
                <w:bCs/>
                <w:sz w:val="24"/>
                <w:szCs w:val="24"/>
              </w:rPr>
              <w:t xml:space="preserve">. MĚKKÉ SOUHLÁSKY </w:t>
            </w:r>
            <w:r w:rsidRPr="000423FF">
              <w:rPr>
                <w:b/>
                <w:bCs/>
                <w:sz w:val="24"/>
                <w:szCs w:val="24"/>
                <w:highlight w:val="cyan"/>
              </w:rPr>
              <w:t>MODŘE</w:t>
            </w:r>
            <w:r w:rsidRPr="000423FF">
              <w:rPr>
                <w:b/>
                <w:bCs/>
                <w:sz w:val="24"/>
                <w:szCs w:val="24"/>
              </w:rPr>
              <w:t>. ZBYTEK KRASLICE DOZDOB DLE SVÉ FANTAZIE.</w:t>
            </w:r>
          </w:p>
          <w:p w14:paraId="4EE590C7" w14:textId="32093EB8" w:rsidR="000423FF" w:rsidRDefault="000423FF" w:rsidP="000423FF">
            <w:pPr>
              <w:rPr>
                <w:b/>
                <w:bCs/>
                <w:sz w:val="24"/>
                <w:szCs w:val="24"/>
              </w:rPr>
            </w:pPr>
          </w:p>
          <w:p w14:paraId="338A9530" w14:textId="27B7F95A" w:rsidR="000423FF" w:rsidRDefault="00FC62CF" w:rsidP="000423F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779072" behindDoc="0" locked="0" layoutInCell="1" allowOverlap="1" wp14:anchorId="0718F75C" wp14:editId="15BFE726">
                  <wp:simplePos x="0" y="0"/>
                  <wp:positionH relativeFrom="column">
                    <wp:posOffset>967740</wp:posOffset>
                  </wp:positionH>
                  <wp:positionV relativeFrom="paragraph">
                    <wp:posOffset>27940</wp:posOffset>
                  </wp:positionV>
                  <wp:extent cx="4629150" cy="5427770"/>
                  <wp:effectExtent l="0" t="0" r="0" b="1905"/>
                  <wp:wrapNone/>
                  <wp:docPr id="36" name="Obrázek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Obrázek 36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037" t="4895" r="21227" b="40771"/>
                          <a:stretch/>
                        </pic:blipFill>
                        <pic:spPr bwMode="auto">
                          <a:xfrm>
                            <a:off x="0" y="0"/>
                            <a:ext cx="4634171" cy="54336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B0B7168" w14:textId="781104BB" w:rsidR="000423FF" w:rsidRDefault="000423FF" w:rsidP="000423FF">
            <w:pPr>
              <w:rPr>
                <w:b/>
                <w:bCs/>
                <w:sz w:val="24"/>
                <w:szCs w:val="24"/>
              </w:rPr>
            </w:pPr>
          </w:p>
          <w:p w14:paraId="6D5B2EE7" w14:textId="02859AFF" w:rsidR="000423FF" w:rsidRDefault="000423FF" w:rsidP="000423FF">
            <w:pPr>
              <w:rPr>
                <w:b/>
                <w:bCs/>
                <w:sz w:val="24"/>
                <w:szCs w:val="24"/>
              </w:rPr>
            </w:pPr>
          </w:p>
          <w:p w14:paraId="452CC482" w14:textId="0A5E14F0" w:rsidR="00401BEB" w:rsidRDefault="00401BEB" w:rsidP="000423FF">
            <w:pPr>
              <w:rPr>
                <w:b/>
                <w:bCs/>
                <w:sz w:val="24"/>
                <w:szCs w:val="24"/>
              </w:rPr>
            </w:pPr>
          </w:p>
          <w:p w14:paraId="4276CB45" w14:textId="6260FEAA" w:rsidR="00401BEB" w:rsidRDefault="00401BEB" w:rsidP="000423FF">
            <w:pPr>
              <w:rPr>
                <w:b/>
                <w:bCs/>
                <w:sz w:val="24"/>
                <w:szCs w:val="24"/>
              </w:rPr>
            </w:pPr>
          </w:p>
          <w:p w14:paraId="3E16AF7A" w14:textId="0756AE7F" w:rsidR="00401BEB" w:rsidRDefault="00401BEB" w:rsidP="000423FF">
            <w:pPr>
              <w:rPr>
                <w:b/>
                <w:bCs/>
                <w:sz w:val="24"/>
                <w:szCs w:val="24"/>
              </w:rPr>
            </w:pPr>
          </w:p>
          <w:p w14:paraId="2370E314" w14:textId="3CC43ECC" w:rsidR="00401BEB" w:rsidRDefault="00401BEB" w:rsidP="000423FF">
            <w:pPr>
              <w:rPr>
                <w:b/>
                <w:bCs/>
                <w:sz w:val="24"/>
                <w:szCs w:val="24"/>
              </w:rPr>
            </w:pPr>
          </w:p>
          <w:p w14:paraId="4FA9EB5B" w14:textId="44B6D454" w:rsidR="00401BEB" w:rsidRDefault="00401BEB" w:rsidP="000423FF">
            <w:pPr>
              <w:rPr>
                <w:b/>
                <w:bCs/>
                <w:sz w:val="24"/>
                <w:szCs w:val="24"/>
              </w:rPr>
            </w:pPr>
          </w:p>
          <w:p w14:paraId="34FC854A" w14:textId="2ABD2FAB" w:rsidR="00401BEB" w:rsidRDefault="00401BEB" w:rsidP="000423FF">
            <w:pPr>
              <w:rPr>
                <w:b/>
                <w:bCs/>
                <w:sz w:val="24"/>
                <w:szCs w:val="24"/>
              </w:rPr>
            </w:pPr>
          </w:p>
          <w:p w14:paraId="4301929D" w14:textId="2E626734" w:rsidR="00401BEB" w:rsidRDefault="00401BEB" w:rsidP="000423FF">
            <w:pPr>
              <w:rPr>
                <w:b/>
                <w:bCs/>
                <w:sz w:val="24"/>
                <w:szCs w:val="24"/>
              </w:rPr>
            </w:pPr>
          </w:p>
          <w:p w14:paraId="101E0B63" w14:textId="6BA7921B" w:rsidR="00401BEB" w:rsidRDefault="00401BEB" w:rsidP="000423FF">
            <w:pPr>
              <w:rPr>
                <w:b/>
                <w:bCs/>
                <w:sz w:val="24"/>
                <w:szCs w:val="24"/>
              </w:rPr>
            </w:pPr>
          </w:p>
          <w:p w14:paraId="169CF80B" w14:textId="1EE47692" w:rsidR="00401BEB" w:rsidRDefault="00401BEB" w:rsidP="000423FF">
            <w:pPr>
              <w:rPr>
                <w:b/>
                <w:bCs/>
                <w:sz w:val="24"/>
                <w:szCs w:val="24"/>
              </w:rPr>
            </w:pPr>
          </w:p>
          <w:p w14:paraId="3DA577D6" w14:textId="5ADDC237" w:rsidR="00401BEB" w:rsidRDefault="00401BEB" w:rsidP="000423FF">
            <w:pPr>
              <w:rPr>
                <w:b/>
                <w:bCs/>
                <w:sz w:val="24"/>
                <w:szCs w:val="24"/>
              </w:rPr>
            </w:pPr>
          </w:p>
          <w:p w14:paraId="7C4A48C0" w14:textId="48D5D693" w:rsidR="00401BEB" w:rsidRDefault="00401BEB" w:rsidP="000423FF">
            <w:pPr>
              <w:rPr>
                <w:b/>
                <w:bCs/>
                <w:sz w:val="24"/>
                <w:szCs w:val="24"/>
              </w:rPr>
            </w:pPr>
          </w:p>
          <w:p w14:paraId="4E95A3BD" w14:textId="5DB7576F" w:rsidR="00401BEB" w:rsidRDefault="00401BEB" w:rsidP="000423FF">
            <w:pPr>
              <w:rPr>
                <w:b/>
                <w:bCs/>
                <w:sz w:val="24"/>
                <w:szCs w:val="24"/>
              </w:rPr>
            </w:pPr>
          </w:p>
          <w:p w14:paraId="5DA22BFE" w14:textId="317E93FA" w:rsidR="00401BEB" w:rsidRDefault="00401BEB" w:rsidP="000423FF">
            <w:pPr>
              <w:rPr>
                <w:b/>
                <w:bCs/>
                <w:sz w:val="24"/>
                <w:szCs w:val="24"/>
              </w:rPr>
            </w:pPr>
          </w:p>
          <w:p w14:paraId="5FFFBC74" w14:textId="70ED97C9" w:rsidR="00401BEB" w:rsidRDefault="00401BEB" w:rsidP="000423FF">
            <w:pPr>
              <w:rPr>
                <w:b/>
                <w:bCs/>
                <w:sz w:val="24"/>
                <w:szCs w:val="24"/>
              </w:rPr>
            </w:pPr>
          </w:p>
          <w:p w14:paraId="65E4FE91" w14:textId="1D06E6F5" w:rsidR="00401BEB" w:rsidRDefault="00401BEB" w:rsidP="000423FF">
            <w:pPr>
              <w:rPr>
                <w:b/>
                <w:bCs/>
                <w:sz w:val="24"/>
                <w:szCs w:val="24"/>
              </w:rPr>
            </w:pPr>
          </w:p>
          <w:p w14:paraId="2CD6F629" w14:textId="4DAE3C5D" w:rsidR="00401BEB" w:rsidRDefault="00401BEB" w:rsidP="000423FF">
            <w:pPr>
              <w:rPr>
                <w:b/>
                <w:bCs/>
                <w:sz w:val="24"/>
                <w:szCs w:val="24"/>
              </w:rPr>
            </w:pPr>
          </w:p>
          <w:p w14:paraId="304EA1D7" w14:textId="53A377B7" w:rsidR="00401BEB" w:rsidRDefault="00401BEB" w:rsidP="000423FF">
            <w:pPr>
              <w:rPr>
                <w:b/>
                <w:bCs/>
                <w:sz w:val="24"/>
                <w:szCs w:val="24"/>
              </w:rPr>
            </w:pPr>
          </w:p>
          <w:p w14:paraId="413493AD" w14:textId="191238C7" w:rsidR="00401BEB" w:rsidRDefault="00401BEB" w:rsidP="000423FF">
            <w:pPr>
              <w:rPr>
                <w:b/>
                <w:bCs/>
                <w:sz w:val="24"/>
                <w:szCs w:val="24"/>
              </w:rPr>
            </w:pPr>
          </w:p>
          <w:p w14:paraId="6B18F778" w14:textId="37DA93E1" w:rsidR="00401BEB" w:rsidRDefault="00401BEB" w:rsidP="000423FF">
            <w:pPr>
              <w:rPr>
                <w:b/>
                <w:bCs/>
                <w:sz w:val="24"/>
                <w:szCs w:val="24"/>
              </w:rPr>
            </w:pPr>
          </w:p>
          <w:p w14:paraId="5767FE1F" w14:textId="4B8CCDDE" w:rsidR="00401BEB" w:rsidRDefault="00401BEB" w:rsidP="000423FF">
            <w:pPr>
              <w:rPr>
                <w:b/>
                <w:bCs/>
                <w:sz w:val="24"/>
                <w:szCs w:val="24"/>
              </w:rPr>
            </w:pPr>
          </w:p>
          <w:p w14:paraId="73C298FC" w14:textId="0B73E580" w:rsidR="00401BEB" w:rsidRDefault="00401BEB" w:rsidP="000423FF">
            <w:pPr>
              <w:rPr>
                <w:b/>
                <w:bCs/>
                <w:sz w:val="24"/>
                <w:szCs w:val="24"/>
              </w:rPr>
            </w:pPr>
          </w:p>
          <w:p w14:paraId="78380CFA" w14:textId="1956DCD7" w:rsidR="00401BEB" w:rsidRDefault="00401BEB" w:rsidP="000423FF">
            <w:pPr>
              <w:rPr>
                <w:b/>
                <w:bCs/>
                <w:sz w:val="24"/>
                <w:szCs w:val="24"/>
              </w:rPr>
            </w:pPr>
          </w:p>
          <w:p w14:paraId="3462EE10" w14:textId="52539A01" w:rsidR="00401BEB" w:rsidRDefault="00401BEB" w:rsidP="000423FF">
            <w:pPr>
              <w:rPr>
                <w:b/>
                <w:bCs/>
                <w:sz w:val="24"/>
                <w:szCs w:val="24"/>
              </w:rPr>
            </w:pPr>
          </w:p>
          <w:p w14:paraId="6C47E90F" w14:textId="1DC4D658" w:rsidR="00401BEB" w:rsidRDefault="00401BEB" w:rsidP="000423FF">
            <w:pPr>
              <w:rPr>
                <w:b/>
                <w:bCs/>
                <w:sz w:val="24"/>
                <w:szCs w:val="24"/>
              </w:rPr>
            </w:pPr>
          </w:p>
          <w:p w14:paraId="5A1A7911" w14:textId="77777777" w:rsidR="00FC62CF" w:rsidRDefault="00FC62CF" w:rsidP="000423FF">
            <w:pPr>
              <w:rPr>
                <w:b/>
                <w:bCs/>
                <w:sz w:val="24"/>
                <w:szCs w:val="24"/>
              </w:rPr>
            </w:pPr>
          </w:p>
          <w:p w14:paraId="44A36727" w14:textId="77777777" w:rsidR="00FC62CF" w:rsidRDefault="00FC62CF" w:rsidP="000423FF">
            <w:pPr>
              <w:rPr>
                <w:b/>
                <w:bCs/>
                <w:sz w:val="24"/>
                <w:szCs w:val="24"/>
              </w:rPr>
            </w:pPr>
          </w:p>
          <w:p w14:paraId="4BB9252C" w14:textId="77777777" w:rsidR="00FC62CF" w:rsidRDefault="00FC62CF" w:rsidP="000423FF">
            <w:pPr>
              <w:rPr>
                <w:b/>
                <w:bCs/>
                <w:sz w:val="24"/>
                <w:szCs w:val="24"/>
              </w:rPr>
            </w:pPr>
          </w:p>
          <w:p w14:paraId="579882BD" w14:textId="77777777" w:rsidR="00FC62CF" w:rsidRDefault="00FC62CF" w:rsidP="000423FF">
            <w:pPr>
              <w:rPr>
                <w:b/>
                <w:bCs/>
                <w:sz w:val="24"/>
                <w:szCs w:val="24"/>
              </w:rPr>
            </w:pPr>
          </w:p>
          <w:p w14:paraId="7884D8C8" w14:textId="77777777" w:rsidR="009E217B" w:rsidRDefault="009E217B" w:rsidP="000423FF">
            <w:pPr>
              <w:rPr>
                <w:b/>
                <w:bCs/>
                <w:sz w:val="24"/>
                <w:szCs w:val="24"/>
              </w:rPr>
            </w:pPr>
          </w:p>
          <w:p w14:paraId="50C45C7B" w14:textId="0C8C478E" w:rsidR="00401BEB" w:rsidRDefault="00CA375C" w:rsidP="00CA375C">
            <w:pPr>
              <w:pStyle w:val="Odstavecseseznamem"/>
              <w:numPr>
                <w:ilvl w:val="0"/>
                <w:numId w:val="3"/>
              </w:num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ZAKROU</w:t>
            </w:r>
            <w:r w:rsidR="0092233D">
              <w:rPr>
                <w:b/>
                <w:bCs/>
                <w:sz w:val="24"/>
                <w:szCs w:val="24"/>
              </w:rPr>
              <w:t>Ž</w:t>
            </w:r>
            <w:r>
              <w:rPr>
                <w:b/>
                <w:bCs/>
                <w:sz w:val="24"/>
                <w:szCs w:val="24"/>
              </w:rPr>
              <w:t>KUJ SPRÁVNOU ODPOVĚĎ. CO JE TO PŮST?</w:t>
            </w:r>
          </w:p>
          <w:p w14:paraId="44797755" w14:textId="77777777" w:rsidR="0092233D" w:rsidRDefault="0092233D" w:rsidP="0092233D">
            <w:pPr>
              <w:pStyle w:val="Odstavecseseznamem"/>
              <w:ind w:left="1080"/>
              <w:rPr>
                <w:b/>
                <w:bCs/>
                <w:sz w:val="24"/>
                <w:szCs w:val="24"/>
              </w:rPr>
            </w:pPr>
          </w:p>
          <w:p w14:paraId="24115DB1" w14:textId="3C0013F1" w:rsidR="00CA375C" w:rsidRDefault="00CA375C" w:rsidP="00CA375C">
            <w:pPr>
              <w:rPr>
                <w:b/>
                <w:bCs/>
                <w:sz w:val="24"/>
                <w:szCs w:val="24"/>
              </w:rPr>
            </w:pPr>
          </w:p>
          <w:p w14:paraId="2C93514E" w14:textId="2D8322A4" w:rsidR="0092233D" w:rsidRDefault="0092233D" w:rsidP="00CA375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</w:t>
            </w:r>
            <w:r w:rsidR="00CA375C" w:rsidRPr="00CA375C">
              <w:rPr>
                <w:b/>
                <w:bCs/>
                <w:sz w:val="24"/>
                <w:szCs w:val="24"/>
              </w:rPr>
              <w:t>A)</w:t>
            </w:r>
            <w:r w:rsidR="00CA375C">
              <w:rPr>
                <w:b/>
                <w:bCs/>
                <w:sz w:val="24"/>
                <w:szCs w:val="24"/>
              </w:rPr>
              <w:t xml:space="preserve"> </w:t>
            </w:r>
            <w:r w:rsidR="00CA375C" w:rsidRPr="00CA375C">
              <w:rPr>
                <w:b/>
                <w:bCs/>
                <w:sz w:val="24"/>
                <w:szCs w:val="24"/>
              </w:rPr>
              <w:t>TRADIČNÍ VELIKONOČNÍ JÍDLO</w:t>
            </w:r>
            <w:r w:rsidR="00CA375C">
              <w:rPr>
                <w:b/>
                <w:bCs/>
                <w:sz w:val="24"/>
                <w:szCs w:val="24"/>
              </w:rPr>
              <w:t xml:space="preserve">                                             </w:t>
            </w:r>
            <w:r w:rsidR="00FC62CF">
              <w:rPr>
                <w:b/>
                <w:bCs/>
                <w:sz w:val="24"/>
                <w:szCs w:val="24"/>
              </w:rPr>
              <w:t>B) ODŘÍKÁME SI JÍDLO</w:t>
            </w:r>
            <w:r w:rsidR="00CA375C" w:rsidRPr="00CA375C">
              <w:rPr>
                <w:b/>
                <w:bCs/>
                <w:sz w:val="24"/>
                <w:szCs w:val="24"/>
              </w:rPr>
              <w:t xml:space="preserve"> A PITÍ     </w:t>
            </w:r>
          </w:p>
          <w:p w14:paraId="4717005C" w14:textId="77777777" w:rsidR="0092233D" w:rsidRDefault="0092233D" w:rsidP="00CA375C">
            <w:pPr>
              <w:rPr>
                <w:b/>
                <w:bCs/>
                <w:sz w:val="24"/>
                <w:szCs w:val="24"/>
              </w:rPr>
            </w:pPr>
          </w:p>
          <w:p w14:paraId="4B416447" w14:textId="77777777" w:rsidR="00FC62CF" w:rsidRDefault="0092233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                                            </w:t>
            </w:r>
            <w:r w:rsidR="00CA375C" w:rsidRPr="00CA375C">
              <w:rPr>
                <w:b/>
                <w:bCs/>
                <w:sz w:val="24"/>
                <w:szCs w:val="24"/>
              </w:rPr>
              <w:t xml:space="preserve"> C) </w:t>
            </w:r>
            <w:r w:rsidR="00FC62CF">
              <w:rPr>
                <w:b/>
                <w:bCs/>
                <w:sz w:val="24"/>
                <w:szCs w:val="24"/>
              </w:rPr>
              <w:t>JÍME A PIJEME VŠE, CO NÁM CHUTNÁ</w:t>
            </w:r>
          </w:p>
          <w:p w14:paraId="189540C5" w14:textId="0F33A4AE" w:rsidR="00FC62CF" w:rsidRPr="00FC62CF" w:rsidRDefault="00FC62C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9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0E27D3D" w14:textId="77777777" w:rsidR="00D058BA" w:rsidRDefault="00D058BA"/>
        </w:tc>
        <w:tc>
          <w:tcPr>
            <w:tcW w:w="3270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BEB656C" w14:textId="77777777" w:rsidR="00D058BA" w:rsidRDefault="00D058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</w:tbl>
    <w:p w14:paraId="39ECBC3F" w14:textId="77777777" w:rsidR="00D058BA" w:rsidRDefault="00D058BA"/>
    <w:p w14:paraId="49FE8A36" w14:textId="7D1E9A6C" w:rsidR="00F50BC1" w:rsidRDefault="00B018A7" w:rsidP="00244715">
      <w:pP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</w:pPr>
      <w:r>
        <w:rPr>
          <w:rFonts w:ascii="Helvetica" w:eastAsia="Times New Roman" w:hAnsi="Helvetica" w:cs="Times New Roman"/>
          <w:noProof/>
          <w:color w:val="444444"/>
          <w:sz w:val="21"/>
          <w:szCs w:val="21"/>
          <w:shd w:val="clear" w:color="auto" w:fill="FFFFFF"/>
        </w:rPr>
        <w:drawing>
          <wp:inline distT="0" distB="0" distL="0" distR="0" wp14:anchorId="7A6D2B5E" wp14:editId="4925B3ED">
            <wp:extent cx="1219200" cy="419100"/>
            <wp:effectExtent l="0" t="0" r="0" b="0"/>
            <wp:docPr id="5" name="Obrázek 5" descr="Obsah obrázku kreslení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5" descr="Obsah obrázku kreslení&#10;&#10;Popis byl vytvořen automaticky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2F04"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 </w:t>
      </w:r>
      <w:r w:rsidR="003765EB"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Autor: </w:t>
      </w:r>
      <w:r w:rsidR="006B2C8D"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Veronika Svobodová</w:t>
      </w:r>
    </w:p>
    <w:p w14:paraId="0AD7232D" w14:textId="7E1354D9" w:rsidR="00244715" w:rsidRPr="009E217B" w:rsidRDefault="00244715">
      <w:pPr>
        <w:rPr>
          <w:rFonts w:ascii="Times New Roman" w:eastAsia="Times New Roman" w:hAnsi="Times New Roman" w:cs="Times New Roman"/>
          <w:sz w:val="24"/>
          <w:szCs w:val="24"/>
        </w:rPr>
      </w:pPr>
      <w:r w:rsidRPr="00244715"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Toto dílo je licencováno pod licencí </w:t>
      </w:r>
      <w:proofErr w:type="spellStart"/>
      <w:r w:rsidRPr="00244715"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reative</w:t>
      </w:r>
      <w:proofErr w:type="spellEnd"/>
      <w:r w:rsidRPr="00244715"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 </w:t>
      </w:r>
      <w:proofErr w:type="spellStart"/>
      <w:r w:rsidRPr="00244715"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ommons</w:t>
      </w:r>
      <w:proofErr w:type="spellEnd"/>
      <w:r w:rsidRPr="00244715"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 [</w:t>
      </w:r>
      <w:r w:rsidR="0003573E"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C BY-NC 4.0</w:t>
      </w:r>
      <w:r w:rsidRPr="00244715"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]. Licenční podmínky navštivte na adrese [</w:t>
      </w:r>
      <w:r w:rsidR="0003573E" w:rsidRPr="0003573E"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https://creativecommons.org/</w:t>
      </w:r>
      <w:proofErr w:type="spellStart"/>
      <w:r w:rsidR="0003573E" w:rsidRPr="0003573E"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hoose</w:t>
      </w:r>
      <w:proofErr w:type="spellEnd"/>
      <w:r w:rsidR="0003573E" w:rsidRPr="0003573E"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/?</w:t>
      </w:r>
      <w:proofErr w:type="spellStart"/>
      <w:r w:rsidR="0003573E" w:rsidRPr="0003573E"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lang</w:t>
      </w:r>
      <w:proofErr w:type="spellEnd"/>
      <w:r w:rsidR="0003573E" w:rsidRPr="0003573E"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=cs</w:t>
      </w:r>
      <w:r w:rsidRPr="00244715"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].</w:t>
      </w:r>
      <w:r w:rsidR="00B018A7"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 </w:t>
      </w:r>
    </w:p>
    <w:sectPr w:rsidR="00244715" w:rsidRPr="009E217B" w:rsidSect="009E217B">
      <w:headerReference w:type="default" r:id="rId13"/>
      <w:pgSz w:w="11906" w:h="16838"/>
      <w:pgMar w:top="566" w:right="566" w:bottom="566" w:left="566" w:header="284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2E7FD7" w14:textId="77777777" w:rsidR="00254BF7" w:rsidRDefault="00254BF7">
      <w:r>
        <w:separator/>
      </w:r>
    </w:p>
  </w:endnote>
  <w:endnote w:type="continuationSeparator" w:id="0">
    <w:p w14:paraId="368B2959" w14:textId="77777777" w:rsidR="00254BF7" w:rsidRDefault="00254B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ource Sans Pro SemiBold">
    <w:altName w:val="Cambria Math"/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D66961" w14:textId="77777777" w:rsidR="00254BF7" w:rsidRDefault="00254BF7">
      <w:r>
        <w:separator/>
      </w:r>
    </w:p>
  </w:footnote>
  <w:footnote w:type="continuationSeparator" w:id="0">
    <w:p w14:paraId="59E94E9B" w14:textId="77777777" w:rsidR="00254BF7" w:rsidRDefault="00254B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A9677F" w14:textId="77777777" w:rsidR="00D058BA" w:rsidRDefault="0030322C">
    <w:pPr>
      <w:rPr>
        <w:sz w:val="2"/>
        <w:szCs w:val="2"/>
      </w:rPr>
    </w:pPr>
    <w:r>
      <w:rPr>
        <w:noProof/>
      </w:rPr>
      <w:drawing>
        <wp:anchor distT="114300" distB="114300" distL="114300" distR="114300" simplePos="0" relativeHeight="251658240" behindDoc="0" locked="0" layoutInCell="1" hidden="0" allowOverlap="1" wp14:anchorId="3EFA8130" wp14:editId="2B3AF504">
          <wp:simplePos x="0" y="0"/>
          <wp:positionH relativeFrom="column">
            <wp:posOffset>6425565</wp:posOffset>
          </wp:positionH>
          <wp:positionV relativeFrom="paragraph">
            <wp:posOffset>180975</wp:posOffset>
          </wp:positionV>
          <wp:extent cx="509905" cy="594995"/>
          <wp:effectExtent l="0" t="0" r="0" b="0"/>
          <wp:wrapSquare wrapText="bothSides" distT="114300" distB="114300" distL="114300" distR="114300"/>
          <wp:docPr id="50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09905" cy="59499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tbl>
    <w:tblPr>
      <w:tblStyle w:val="a0"/>
      <w:tblW w:w="9915" w:type="dxa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Layout w:type="fixed"/>
      <w:tblLook w:val="0600" w:firstRow="0" w:lastRow="0" w:firstColumn="0" w:lastColumn="0" w:noHBand="1" w:noVBand="1"/>
    </w:tblPr>
    <w:tblGrid>
      <w:gridCol w:w="7095"/>
      <w:gridCol w:w="2820"/>
    </w:tblGrid>
    <w:tr w:rsidR="00D058BA" w14:paraId="4DACE8CC" w14:textId="77777777">
      <w:trPr>
        <w:trHeight w:val="180"/>
      </w:trPr>
      <w:tc>
        <w:tcPr>
          <w:tcW w:w="7095" w:type="dxa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3DF43FCA" w14:textId="1F6D8273" w:rsidR="00D058BA" w:rsidRDefault="00777D17">
          <w:pPr>
            <w:rPr>
              <w:b/>
            </w:rPr>
          </w:pPr>
          <w:r>
            <w:rPr>
              <w:b/>
            </w:rPr>
            <w:t>Velikonoční tradice</w:t>
          </w:r>
        </w:p>
        <w:p w14:paraId="5E3FFB41" w14:textId="77777777" w:rsidR="00D058BA" w:rsidRDefault="0030322C">
          <w:pPr>
            <w:rPr>
              <w:color w:val="666666"/>
              <w:sz w:val="20"/>
              <w:szCs w:val="20"/>
            </w:rPr>
          </w:pPr>
          <w:r>
            <w:rPr>
              <w:color w:val="666666"/>
              <w:sz w:val="20"/>
              <w:szCs w:val="20"/>
            </w:rPr>
            <w:t xml:space="preserve">Pracovní list k samostatné práci </w:t>
          </w:r>
        </w:p>
      </w:tc>
      <w:tc>
        <w:tcPr>
          <w:tcW w:w="2820" w:type="dxa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5796C268" w14:textId="77777777" w:rsidR="00D058BA" w:rsidRDefault="0030322C">
          <w:pPr>
            <w:jc w:val="right"/>
          </w:pPr>
          <w:r>
            <w:t>Jméno žáka:</w:t>
          </w:r>
        </w:p>
      </w:tc>
    </w:tr>
  </w:tbl>
  <w:p w14:paraId="7D6BABDA" w14:textId="77777777" w:rsidR="00D058BA" w:rsidRDefault="0030322C">
    <w:pPr>
      <w:tabs>
        <w:tab w:val="left" w:pos="720"/>
        <w:tab w:val="left" w:pos="1440"/>
        <w:tab w:val="left" w:pos="2160"/>
        <w:tab w:val="left" w:pos="9000"/>
      </w:tabs>
    </w:pPr>
    <w:r>
      <w:tab/>
    </w:r>
    <w:r>
      <w:tab/>
    </w:r>
    <w:r>
      <w:tab/>
    </w:r>
    <w:r>
      <w:rPr>
        <w:noProof/>
      </w:rPr>
      <w:drawing>
        <wp:anchor distT="114300" distB="114300" distL="114300" distR="114300" simplePos="0" relativeHeight="251659264" behindDoc="0" locked="0" layoutInCell="1" hidden="0" allowOverlap="1" wp14:anchorId="0FD6677C" wp14:editId="2F4CA909">
          <wp:simplePos x="0" y="0"/>
          <wp:positionH relativeFrom="page">
            <wp:posOffset>-33335</wp:posOffset>
          </wp:positionH>
          <wp:positionV relativeFrom="page">
            <wp:posOffset>-174622</wp:posOffset>
          </wp:positionV>
          <wp:extent cx="7600950" cy="285750"/>
          <wp:effectExtent l="0" t="0" r="0" b="0"/>
          <wp:wrapSquare wrapText="bothSides" distT="114300" distB="114300" distL="114300" distR="114300"/>
          <wp:docPr id="51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00950" cy="2857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114300" distB="114300" distL="114300" distR="114300" simplePos="0" relativeHeight="251660288" behindDoc="0" locked="0" layoutInCell="1" hidden="0" allowOverlap="1" wp14:anchorId="2AFD7F75" wp14:editId="5A0F8664">
          <wp:simplePos x="0" y="0"/>
          <wp:positionH relativeFrom="page">
            <wp:posOffset>8366700</wp:posOffset>
          </wp:positionH>
          <wp:positionV relativeFrom="page">
            <wp:posOffset>292100</wp:posOffset>
          </wp:positionV>
          <wp:extent cx="2049100" cy="804399"/>
          <wp:effectExtent l="0" t="0" r="0" b="0"/>
          <wp:wrapSquare wrapText="bothSides" distT="114300" distB="114300" distL="114300" distR="114300"/>
          <wp:docPr id="5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49100" cy="80439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C770EC"/>
    <w:multiLevelType w:val="hybridMultilevel"/>
    <w:tmpl w:val="79D8BCFC"/>
    <w:lvl w:ilvl="0" w:tplc="396687A0">
      <w:start w:val="1"/>
      <w:numFmt w:val="decimal"/>
      <w:lvlText w:val="%1"/>
      <w:lvlJc w:val="left"/>
      <w:pPr>
        <w:ind w:left="720" w:hanging="360"/>
      </w:pPr>
      <w:rPr>
        <w:rFonts w:ascii="Source Sans Pro" w:eastAsia="Source Sans Pro" w:hAnsi="Source Sans Pro" w:cs="Source Sans Pro" w:hint="default"/>
        <w:b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F20F8A"/>
    <w:multiLevelType w:val="hybridMultilevel"/>
    <w:tmpl w:val="8922589E"/>
    <w:lvl w:ilvl="0" w:tplc="82BCCB9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195B0A"/>
    <w:multiLevelType w:val="hybridMultilevel"/>
    <w:tmpl w:val="03B695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3A7372"/>
    <w:multiLevelType w:val="hybridMultilevel"/>
    <w:tmpl w:val="3FF060D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7754A7"/>
    <w:multiLevelType w:val="hybridMultilevel"/>
    <w:tmpl w:val="3E6653B6"/>
    <w:lvl w:ilvl="0" w:tplc="EEBC4444">
      <w:start w:val="1"/>
      <w:numFmt w:val="decimal"/>
      <w:lvlText w:val="%1)"/>
      <w:lvlJc w:val="left"/>
      <w:pPr>
        <w:ind w:left="108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1433631"/>
    <w:multiLevelType w:val="hybridMultilevel"/>
    <w:tmpl w:val="055006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685CF5"/>
    <w:multiLevelType w:val="hybridMultilevel"/>
    <w:tmpl w:val="842E3E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EF00E1"/>
    <w:multiLevelType w:val="hybridMultilevel"/>
    <w:tmpl w:val="0D2006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12610F"/>
    <w:multiLevelType w:val="hybridMultilevel"/>
    <w:tmpl w:val="BB2275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7"/>
  </w:num>
  <w:num w:numId="5">
    <w:abstractNumId w:val="2"/>
  </w:num>
  <w:num w:numId="6">
    <w:abstractNumId w:val="5"/>
  </w:num>
  <w:num w:numId="7">
    <w:abstractNumId w:val="6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58BA"/>
    <w:rsid w:val="00030201"/>
    <w:rsid w:val="0003573E"/>
    <w:rsid w:val="00036781"/>
    <w:rsid w:val="000423FF"/>
    <w:rsid w:val="00042A44"/>
    <w:rsid w:val="000806F7"/>
    <w:rsid w:val="000B4965"/>
    <w:rsid w:val="000B5C7B"/>
    <w:rsid w:val="000D51D6"/>
    <w:rsid w:val="000E3BAF"/>
    <w:rsid w:val="00125C7E"/>
    <w:rsid w:val="00186CC5"/>
    <w:rsid w:val="00187615"/>
    <w:rsid w:val="001A2B4C"/>
    <w:rsid w:val="001C6EF5"/>
    <w:rsid w:val="001F06BC"/>
    <w:rsid w:val="002145F4"/>
    <w:rsid w:val="00244715"/>
    <w:rsid w:val="00254BF7"/>
    <w:rsid w:val="00270A17"/>
    <w:rsid w:val="0027153F"/>
    <w:rsid w:val="00271C14"/>
    <w:rsid w:val="00271DB9"/>
    <w:rsid w:val="002C0753"/>
    <w:rsid w:val="002F1D7D"/>
    <w:rsid w:val="0030322C"/>
    <w:rsid w:val="00351A08"/>
    <w:rsid w:val="00356C50"/>
    <w:rsid w:val="00374436"/>
    <w:rsid w:val="003765EB"/>
    <w:rsid w:val="003C15B1"/>
    <w:rsid w:val="003D52A2"/>
    <w:rsid w:val="00401BEB"/>
    <w:rsid w:val="004119DC"/>
    <w:rsid w:val="00470DCD"/>
    <w:rsid w:val="004A21E0"/>
    <w:rsid w:val="004C7577"/>
    <w:rsid w:val="004D20A3"/>
    <w:rsid w:val="005279AB"/>
    <w:rsid w:val="005949F5"/>
    <w:rsid w:val="005B514F"/>
    <w:rsid w:val="005C403E"/>
    <w:rsid w:val="005C5F76"/>
    <w:rsid w:val="005D18C8"/>
    <w:rsid w:val="00627765"/>
    <w:rsid w:val="00657D3A"/>
    <w:rsid w:val="00663B6B"/>
    <w:rsid w:val="00682F4B"/>
    <w:rsid w:val="00690439"/>
    <w:rsid w:val="006B2C8D"/>
    <w:rsid w:val="006B4BFB"/>
    <w:rsid w:val="006C5350"/>
    <w:rsid w:val="006E11FD"/>
    <w:rsid w:val="006F23EA"/>
    <w:rsid w:val="00713E2E"/>
    <w:rsid w:val="007313F5"/>
    <w:rsid w:val="00777D17"/>
    <w:rsid w:val="007B4DE0"/>
    <w:rsid w:val="007C3A0F"/>
    <w:rsid w:val="00807F61"/>
    <w:rsid w:val="00830BC6"/>
    <w:rsid w:val="00875E23"/>
    <w:rsid w:val="00890483"/>
    <w:rsid w:val="008B50AC"/>
    <w:rsid w:val="008C7FD8"/>
    <w:rsid w:val="008D1A47"/>
    <w:rsid w:val="0092233D"/>
    <w:rsid w:val="0093743C"/>
    <w:rsid w:val="00961EAA"/>
    <w:rsid w:val="00981FB2"/>
    <w:rsid w:val="00982338"/>
    <w:rsid w:val="009D0FAA"/>
    <w:rsid w:val="009E217B"/>
    <w:rsid w:val="00A3100C"/>
    <w:rsid w:val="00A37655"/>
    <w:rsid w:val="00A44C3B"/>
    <w:rsid w:val="00A77AD9"/>
    <w:rsid w:val="00AB2A41"/>
    <w:rsid w:val="00AC090B"/>
    <w:rsid w:val="00AD5FFB"/>
    <w:rsid w:val="00AF362B"/>
    <w:rsid w:val="00B018A7"/>
    <w:rsid w:val="00B441EB"/>
    <w:rsid w:val="00BA1930"/>
    <w:rsid w:val="00BB3205"/>
    <w:rsid w:val="00BB7420"/>
    <w:rsid w:val="00C042F1"/>
    <w:rsid w:val="00CA375C"/>
    <w:rsid w:val="00CD4163"/>
    <w:rsid w:val="00CF0070"/>
    <w:rsid w:val="00CF28C0"/>
    <w:rsid w:val="00CF54C2"/>
    <w:rsid w:val="00D033F6"/>
    <w:rsid w:val="00D058BA"/>
    <w:rsid w:val="00D32EE9"/>
    <w:rsid w:val="00D647A9"/>
    <w:rsid w:val="00D975E8"/>
    <w:rsid w:val="00DB3561"/>
    <w:rsid w:val="00DF4F55"/>
    <w:rsid w:val="00E01A8E"/>
    <w:rsid w:val="00E84E3D"/>
    <w:rsid w:val="00E8518D"/>
    <w:rsid w:val="00ED5848"/>
    <w:rsid w:val="00ED7C28"/>
    <w:rsid w:val="00F22F04"/>
    <w:rsid w:val="00F25C9B"/>
    <w:rsid w:val="00F350AC"/>
    <w:rsid w:val="00F45C21"/>
    <w:rsid w:val="00F507AB"/>
    <w:rsid w:val="00F50BC1"/>
    <w:rsid w:val="00F53EDD"/>
    <w:rsid w:val="00F87B69"/>
    <w:rsid w:val="00FA7551"/>
    <w:rsid w:val="00FC62CF"/>
    <w:rsid w:val="00FC7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DF80170"/>
  <w15:docId w15:val="{97400428-D73B-4ABD-85A1-6D6FB2C27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Source Sans Pro" w:eastAsia="Source Sans Pro" w:hAnsi="Source Sans Pro" w:cs="Source Sans Pro"/>
        <w:sz w:val="22"/>
        <w:szCs w:val="22"/>
        <w:lang w:val="en-GB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lang w:val="cs-CZ"/>
    </w:rPr>
  </w:style>
  <w:style w:type="paragraph" w:styleId="Nadpis1">
    <w:name w:val="heading 1"/>
    <w:basedOn w:val="Normln"/>
    <w:next w:val="Normln"/>
    <w:uiPriority w:val="9"/>
    <w:qFormat/>
    <w:pPr>
      <w:keepNext/>
      <w:keepLines/>
      <w:spacing w:before="400" w:after="120"/>
      <w:outlineLvl w:val="0"/>
    </w:pPr>
    <w:rPr>
      <w:rFonts w:ascii="Source Sans Pro SemiBold" w:eastAsia="Source Sans Pro SemiBold" w:hAnsi="Source Sans Pro SemiBold" w:cs="Source Sans Pro SemiBold"/>
      <w:sz w:val="40"/>
      <w:szCs w:val="40"/>
    </w:rPr>
  </w:style>
  <w:style w:type="paragraph" w:styleId="Nadpis2">
    <w:name w:val="heading 2"/>
    <w:basedOn w:val="Normln"/>
    <w:next w:val="Normln"/>
    <w:uiPriority w:val="9"/>
    <w:semiHidden/>
    <w:unhideWhenUsed/>
    <w:qFormat/>
    <w:pPr>
      <w:keepNext/>
      <w:keepLines/>
      <w:spacing w:before="360" w:after="120"/>
      <w:outlineLvl w:val="1"/>
    </w:pPr>
    <w:rPr>
      <w:rFonts w:ascii="Source Sans Pro SemiBold" w:eastAsia="Source Sans Pro SemiBold" w:hAnsi="Source Sans Pro SemiBold" w:cs="Source Sans Pro SemiBold"/>
      <w:sz w:val="32"/>
      <w:szCs w:val="32"/>
    </w:rPr>
  </w:style>
  <w:style w:type="paragraph" w:styleId="Nadpis3">
    <w:name w:val="heading 3"/>
    <w:basedOn w:val="Normln"/>
    <w:next w:val="Normln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dpis4">
    <w:name w:val="heading 4"/>
    <w:basedOn w:val="Normln"/>
    <w:next w:val="Normln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dpis5">
    <w:name w:val="heading 5"/>
    <w:basedOn w:val="Normln"/>
    <w:next w:val="Normln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dpis6">
    <w:name w:val="heading 6"/>
    <w:basedOn w:val="Normln"/>
    <w:next w:val="Normln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nadpis">
    <w:name w:val="Subtitle"/>
    <w:basedOn w:val="Normln"/>
    <w:next w:val="Normln"/>
    <w:uiPriority w:val="11"/>
    <w:qFormat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CD4163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F87B6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87B69"/>
  </w:style>
  <w:style w:type="paragraph" w:styleId="Zpat">
    <w:name w:val="footer"/>
    <w:basedOn w:val="Normln"/>
    <w:link w:val="ZpatChar"/>
    <w:uiPriority w:val="99"/>
    <w:unhideWhenUsed/>
    <w:rsid w:val="00F87B6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87B69"/>
  </w:style>
  <w:style w:type="paragraph" w:styleId="Odstavecseseznamem">
    <w:name w:val="List Paragraph"/>
    <w:basedOn w:val="Normln"/>
    <w:uiPriority w:val="34"/>
    <w:qFormat/>
    <w:rsid w:val="00AD5FFB"/>
    <w:pPr>
      <w:ind w:left="720"/>
      <w:contextualSpacing/>
    </w:pPr>
  </w:style>
  <w:style w:type="character" w:customStyle="1" w:styleId="apple-converted-space">
    <w:name w:val="apple-converted-space"/>
    <w:basedOn w:val="Standardnpsmoodstavce"/>
    <w:rsid w:val="00244715"/>
  </w:style>
  <w:style w:type="table" w:styleId="Mkatabulky">
    <w:name w:val="Table Grid"/>
    <w:basedOn w:val="Normlntabulka"/>
    <w:uiPriority w:val="39"/>
    <w:rsid w:val="00351A08"/>
    <w:rPr>
      <w:rFonts w:asciiTheme="minorHAnsi" w:eastAsiaTheme="minorHAnsi" w:hAnsiTheme="minorHAnsi" w:cstheme="minorBidi"/>
      <w:lang w:val="cs-CZ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B2C8D"/>
    <w:rPr>
      <w:color w:val="605E5C"/>
      <w:shd w:val="clear" w:color="auto" w:fill="E1DFD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C62C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C62CF"/>
    <w:rPr>
      <w:rFonts w:ascii="Tahoma" w:hAnsi="Tahoma" w:cs="Tahoma"/>
      <w:sz w:val="16"/>
      <w:szCs w:val="16"/>
    </w:rPr>
  </w:style>
  <w:style w:type="character" w:styleId="Nevyeenzmnka">
    <w:name w:val="Unresolved Mention"/>
    <w:basedOn w:val="Standardnpsmoodstavce"/>
    <w:uiPriority w:val="99"/>
    <w:semiHidden/>
    <w:unhideWhenUsed/>
    <w:rsid w:val="009E21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54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u.ceskatelevize.cz/video/8167-ucitelka-2-trida-velikonocni-tradice?vsrc=vyhledavani&amp;vsrcid=velikonoce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" Version="2008"/>
</file>

<file path=customXml/itemProps1.xml><?xml version="1.0" encoding="utf-8"?>
<ds:datastoreItem xmlns:ds="http://schemas.openxmlformats.org/officeDocument/2006/customXml" ds:itemID="{9C4C76EA-5621-4046-B5D9-C1C6BE0DF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0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 Svobodová</dc:creator>
  <cp:lastModifiedBy>Prosická, Kamila</cp:lastModifiedBy>
  <cp:revision>17</cp:revision>
  <cp:lastPrinted>2021-02-27T18:11:00Z</cp:lastPrinted>
  <dcterms:created xsi:type="dcterms:W3CDTF">2021-02-27T16:59:00Z</dcterms:created>
  <dcterms:modified xsi:type="dcterms:W3CDTF">2021-03-16T14:35:00Z</dcterms:modified>
</cp:coreProperties>
</file>